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03AA" w14:textId="1E255494" w:rsidR="000A6171" w:rsidRDefault="0076560E" w:rsidP="000A6171">
      <w:pPr>
        <w:spacing w:after="0"/>
        <w:jc w:val="center"/>
        <w:rPr>
          <w:sz w:val="20"/>
          <w:szCs w:val="20"/>
        </w:rPr>
      </w:pPr>
      <w:r>
        <w:rPr>
          <w:b/>
        </w:rPr>
        <w:t>Сведения по педагогическому коллективу</w:t>
      </w:r>
    </w:p>
    <w:p w14:paraId="002474B7" w14:textId="77777777" w:rsidR="0035728B" w:rsidRDefault="0035728B" w:rsidP="000A6171">
      <w:pPr>
        <w:spacing w:after="0"/>
        <w:jc w:val="center"/>
        <w:rPr>
          <w:sz w:val="20"/>
          <w:szCs w:val="20"/>
        </w:rPr>
      </w:pPr>
    </w:p>
    <w:p w14:paraId="3501F219" w14:textId="77777777" w:rsidR="0035728B" w:rsidRDefault="0035728B" w:rsidP="000A6171">
      <w:pPr>
        <w:spacing w:after="0"/>
        <w:jc w:val="center"/>
        <w:rPr>
          <w:sz w:val="20"/>
          <w:szCs w:val="20"/>
        </w:rPr>
      </w:pPr>
    </w:p>
    <w:p w14:paraId="26B16840" w14:textId="77777777" w:rsidR="0035728B" w:rsidRDefault="0035728B" w:rsidP="000A6171">
      <w:pPr>
        <w:spacing w:after="0"/>
        <w:jc w:val="center"/>
        <w:rPr>
          <w:sz w:val="20"/>
          <w:szCs w:val="20"/>
        </w:rPr>
      </w:pPr>
    </w:p>
    <w:p w14:paraId="7EF91771" w14:textId="77777777" w:rsidR="0035728B" w:rsidRPr="000A6171" w:rsidRDefault="0035728B" w:rsidP="000A6171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2659"/>
        <w:gridCol w:w="10206"/>
      </w:tblGrid>
      <w:tr w:rsidR="006F0341" w:rsidRPr="000A6171" w14:paraId="727FE85E" w14:textId="77777777" w:rsidTr="006F0341">
        <w:tc>
          <w:tcPr>
            <w:tcW w:w="534" w:type="dxa"/>
          </w:tcPr>
          <w:p w14:paraId="35055318" w14:textId="77777777" w:rsidR="006F0341" w:rsidRPr="000A6171" w:rsidRDefault="006F0341">
            <w:pPr>
              <w:rPr>
                <w:sz w:val="24"/>
                <w:szCs w:val="24"/>
              </w:rPr>
            </w:pPr>
            <w:r w:rsidRPr="000A6171">
              <w:rPr>
                <w:sz w:val="24"/>
                <w:szCs w:val="24"/>
              </w:rPr>
              <w:t>№</w:t>
            </w:r>
          </w:p>
        </w:tc>
        <w:tc>
          <w:tcPr>
            <w:tcW w:w="1593" w:type="dxa"/>
          </w:tcPr>
          <w:p w14:paraId="2851A21A" w14:textId="77777777" w:rsidR="006F0341" w:rsidRPr="000A6171" w:rsidRDefault="006F0341">
            <w:pPr>
              <w:rPr>
                <w:sz w:val="24"/>
                <w:szCs w:val="24"/>
              </w:rPr>
            </w:pPr>
            <w:r w:rsidRPr="000A6171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659" w:type="dxa"/>
          </w:tcPr>
          <w:p w14:paraId="1C95AA83" w14:textId="1D275EFD" w:rsidR="006F0341" w:rsidRPr="006F0341" w:rsidRDefault="006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в данном образовательном учреждении, преподаваемые предметы, категория</w:t>
            </w:r>
          </w:p>
        </w:tc>
        <w:tc>
          <w:tcPr>
            <w:tcW w:w="10206" w:type="dxa"/>
          </w:tcPr>
          <w:p w14:paraId="19DF04D1" w14:textId="3D5629D5" w:rsidR="006F0341" w:rsidRPr="000A6171" w:rsidRDefault="006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(название, кол-во часов, год)</w:t>
            </w:r>
          </w:p>
          <w:p w14:paraId="7317C8D1" w14:textId="4C74048A" w:rsidR="006F0341" w:rsidRPr="000A6171" w:rsidRDefault="006F0341" w:rsidP="001D161B">
            <w:pPr>
              <w:ind w:firstLine="2442"/>
              <w:rPr>
                <w:sz w:val="24"/>
                <w:szCs w:val="24"/>
              </w:rPr>
            </w:pPr>
          </w:p>
        </w:tc>
      </w:tr>
      <w:tr w:rsidR="006F0341" w:rsidRPr="000A6171" w14:paraId="175695AB" w14:textId="77777777" w:rsidTr="006F0341">
        <w:tc>
          <w:tcPr>
            <w:tcW w:w="534" w:type="dxa"/>
          </w:tcPr>
          <w:p w14:paraId="30025476" w14:textId="77777777" w:rsidR="006F0341" w:rsidRPr="000A6171" w:rsidRDefault="006F0341" w:rsidP="000A617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646F0583" w14:textId="77777777" w:rsidR="006F0341" w:rsidRDefault="006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сенко</w:t>
            </w:r>
          </w:p>
          <w:p w14:paraId="123359D8" w14:textId="77777777" w:rsidR="006F0341" w:rsidRDefault="006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  <w:p w14:paraId="570A727B" w14:textId="77777777" w:rsidR="006F0341" w:rsidRPr="000A6171" w:rsidRDefault="006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659" w:type="dxa"/>
          </w:tcPr>
          <w:p w14:paraId="7F6C7DF3" w14:textId="77777777" w:rsidR="006F0341" w:rsidRDefault="006F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572C8D8D" w14:textId="6AE686E7" w:rsidR="006F0341" w:rsidRPr="000A6171" w:rsidRDefault="006F0341">
            <w:pPr>
              <w:rPr>
                <w:sz w:val="24"/>
                <w:szCs w:val="24"/>
              </w:rPr>
            </w:pPr>
            <w:r w:rsidRPr="008A7279">
              <w:rPr>
                <w:sz w:val="24"/>
                <w:szCs w:val="24"/>
              </w:rPr>
              <w:t>I категория, № 292 от 30.03.17</w:t>
            </w:r>
          </w:p>
        </w:tc>
        <w:tc>
          <w:tcPr>
            <w:tcW w:w="10206" w:type="dxa"/>
          </w:tcPr>
          <w:p w14:paraId="629857AF" w14:textId="77777777" w:rsidR="006F0341" w:rsidRPr="00E23BE4" w:rsidRDefault="006F0341" w:rsidP="00493D1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15FD536B" w14:textId="780F7FB7" w:rsidR="006F0341" w:rsidRPr="00E23BE4" w:rsidRDefault="006F0341" w:rsidP="00207E26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2630672D" w14:textId="53B1FBD4" w:rsidR="006F0341" w:rsidRDefault="006F034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6E16C563" w14:textId="1E67E077" w:rsidR="006F0341" w:rsidRDefault="006F034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7EBF98D1" w14:textId="503BAB4C" w:rsidR="006F0341" w:rsidRPr="00C91B10" w:rsidRDefault="00E5340B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>
              <w:rPr>
                <w:rFonts w:cs="Times New Roman"/>
                <w:color w:val="000000"/>
                <w:sz w:val="24"/>
                <w:szCs w:val="24"/>
              </w:rPr>
              <w:t>Современные подходы к организации работы с детьми с ограниченными возможностями здоровья (ОВЗ) в общеобразовательных организациях в условиях ФГОС ОО</w:t>
            </w:r>
            <w:r>
              <w:rPr>
                <w:rFonts w:cs="Times New Roman"/>
                <w:color w:val="000000"/>
                <w:sz w:val="24"/>
                <w:szCs w:val="24"/>
              </w:rPr>
              <w:t>», 16 ч., 201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F0341" w:rsidRPr="000A6171" w14:paraId="5F80463E" w14:textId="77777777" w:rsidTr="006F0341">
        <w:tc>
          <w:tcPr>
            <w:tcW w:w="534" w:type="dxa"/>
          </w:tcPr>
          <w:p w14:paraId="551EF009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1EEB73D2" w14:textId="475D5F55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уцкая</w:t>
            </w:r>
            <w:proofErr w:type="spellEnd"/>
            <w:r>
              <w:rPr>
                <w:sz w:val="24"/>
                <w:szCs w:val="24"/>
              </w:rPr>
              <w:t xml:space="preserve"> Наталья Евгеньевна </w:t>
            </w:r>
          </w:p>
        </w:tc>
        <w:tc>
          <w:tcPr>
            <w:tcW w:w="2659" w:type="dxa"/>
          </w:tcPr>
          <w:p w14:paraId="49C71502" w14:textId="715820D2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0206" w:type="dxa"/>
          </w:tcPr>
          <w:p w14:paraId="20F7D159" w14:textId="02B92AC2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D96F72">
              <w:rPr>
                <w:rFonts w:cs="Times New Roman"/>
                <w:color w:val="000000"/>
                <w:sz w:val="24"/>
                <w:szCs w:val="24"/>
              </w:rPr>
              <w:t>Специфика консультативной работы педагога-психолога в образовательном учреждении в условиях внедрения ФГОСОО</w:t>
            </w:r>
            <w:r>
              <w:rPr>
                <w:rFonts w:cs="Times New Roman"/>
                <w:color w:val="000000"/>
                <w:sz w:val="24"/>
                <w:szCs w:val="24"/>
              </w:rPr>
              <w:t>», 134 ч., 2014 г.</w:t>
            </w:r>
          </w:p>
          <w:p w14:paraId="14AA1452" w14:textId="40611E9F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>Организация психолого-педагогического сопровождения детей с трудностями в поведении</w:t>
            </w:r>
            <w:r>
              <w:rPr>
                <w:rFonts w:cs="Times New Roman"/>
                <w:color w:val="000000"/>
                <w:sz w:val="24"/>
                <w:szCs w:val="24"/>
              </w:rPr>
              <w:t>», 22 ч., 2014 г.</w:t>
            </w:r>
          </w:p>
          <w:p w14:paraId="099CB75B" w14:textId="5DB3A0B2" w:rsidR="006F0341" w:rsidRDefault="006F0341" w:rsidP="00D96F7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>Профилактика жестокого обращения с детьми: работа в условиях образовательного учреждения. Профилактика суицидального риска</w:t>
            </w:r>
            <w:r>
              <w:rPr>
                <w:rFonts w:cs="Times New Roman"/>
                <w:color w:val="000000"/>
                <w:sz w:val="24"/>
                <w:szCs w:val="24"/>
              </w:rPr>
              <w:t>», 56 ч., 2014 г.</w:t>
            </w:r>
          </w:p>
          <w:p w14:paraId="68E08D61" w14:textId="44F2E4F9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>Учение без мучения. Неочевидные способы формирования учебных навыков самоконтроля</w:t>
            </w:r>
            <w:r>
              <w:rPr>
                <w:rFonts w:cs="Times New Roman"/>
                <w:color w:val="000000"/>
                <w:sz w:val="24"/>
                <w:szCs w:val="24"/>
              </w:rPr>
              <w:t>», 6 ч., 2015 г.</w:t>
            </w:r>
          </w:p>
          <w:p w14:paraId="7E3AAAED" w14:textId="0567A901" w:rsidR="006F0341" w:rsidRDefault="006F0341" w:rsidP="003B68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 xml:space="preserve">Деятельность </w:t>
            </w:r>
            <w:proofErr w:type="spellStart"/>
            <w:r w:rsidRPr="003B684D">
              <w:rPr>
                <w:rFonts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3B684D">
              <w:rPr>
                <w:rFonts w:cs="Times New Roman"/>
                <w:color w:val="000000"/>
                <w:sz w:val="24"/>
                <w:szCs w:val="24"/>
              </w:rPr>
              <w:t xml:space="preserve"> в современных условиях введения ФГОС НОО для обучающихся с ОВЗ</w:t>
            </w:r>
            <w:r>
              <w:rPr>
                <w:rFonts w:cs="Times New Roman"/>
                <w:color w:val="000000"/>
                <w:sz w:val="24"/>
                <w:szCs w:val="24"/>
              </w:rPr>
              <w:t>», 72 ч., 2016 г.</w:t>
            </w:r>
          </w:p>
          <w:p w14:paraId="3546F53B" w14:textId="0A9AC0A1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 xml:space="preserve">Диагностика, профилактика и </w:t>
            </w:r>
            <w:proofErr w:type="spellStart"/>
            <w:r w:rsidRPr="003B684D">
              <w:rPr>
                <w:rFonts w:cs="Times New Roman"/>
                <w:color w:val="000000"/>
                <w:sz w:val="24"/>
                <w:szCs w:val="24"/>
              </w:rPr>
              <w:t>психокоррекция</w:t>
            </w:r>
            <w:proofErr w:type="spellEnd"/>
            <w:r w:rsidRPr="003B684D">
              <w:rPr>
                <w:rFonts w:cs="Times New Roman"/>
                <w:color w:val="000000"/>
                <w:sz w:val="24"/>
                <w:szCs w:val="24"/>
              </w:rPr>
              <w:t xml:space="preserve"> эмоциональных нарушений у детей и подростков</w:t>
            </w:r>
            <w:r>
              <w:rPr>
                <w:rFonts w:cs="Times New Roman"/>
                <w:color w:val="000000"/>
                <w:sz w:val="24"/>
                <w:szCs w:val="24"/>
              </w:rPr>
              <w:t>», 72 ч., 2018 г.</w:t>
            </w:r>
          </w:p>
          <w:p w14:paraId="41B52172" w14:textId="52347492" w:rsidR="006F0341" w:rsidRDefault="006F0341" w:rsidP="003B684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>Использование метода арт-терапии в работе педагога-психолога</w:t>
            </w:r>
            <w:r>
              <w:rPr>
                <w:rFonts w:cs="Times New Roman"/>
                <w:color w:val="000000"/>
                <w:sz w:val="24"/>
                <w:szCs w:val="24"/>
              </w:rPr>
              <w:t>», 36 ч., 2018 г.</w:t>
            </w:r>
          </w:p>
          <w:p w14:paraId="6DDC910A" w14:textId="2A3ADD30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3B684D">
              <w:rPr>
                <w:rFonts w:cs="Times New Roman"/>
                <w:color w:val="000000"/>
                <w:sz w:val="24"/>
                <w:szCs w:val="24"/>
              </w:rPr>
              <w:t>Роль индивидуальных особенностей личности ребенка в процессе оптимальной социализации</w:t>
            </w:r>
            <w:r>
              <w:rPr>
                <w:rFonts w:cs="Times New Roman"/>
                <w:color w:val="000000"/>
                <w:sz w:val="24"/>
                <w:szCs w:val="24"/>
              </w:rPr>
              <w:t>», 24 ч., 2018 г.</w:t>
            </w:r>
          </w:p>
          <w:p w14:paraId="5CF01EB6" w14:textId="055174BB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05650EC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7432E4CB" w14:textId="10F576F0" w:rsidR="00E5340B" w:rsidRPr="00E23BE4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32E042CC" w14:textId="77777777" w:rsidTr="006F0341">
        <w:tc>
          <w:tcPr>
            <w:tcW w:w="534" w:type="dxa"/>
          </w:tcPr>
          <w:p w14:paraId="0D0F6EC2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418CBEA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энэдэк</w:t>
            </w:r>
            <w:proofErr w:type="spellEnd"/>
          </w:p>
          <w:p w14:paraId="665395C4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14:paraId="2FA55E2A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2659" w:type="dxa"/>
          </w:tcPr>
          <w:p w14:paraId="4E1B7F84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начальная школа</w:t>
            </w:r>
          </w:p>
          <w:p w14:paraId="6336D0F7" w14:textId="741432AD" w:rsidR="006F0341" w:rsidRPr="000A6171" w:rsidRDefault="006F0341" w:rsidP="00F26EFD">
            <w:pPr>
              <w:rPr>
                <w:sz w:val="24"/>
                <w:szCs w:val="24"/>
              </w:rPr>
            </w:pPr>
            <w:r w:rsidRPr="00A15B8C">
              <w:rPr>
                <w:sz w:val="24"/>
                <w:szCs w:val="24"/>
              </w:rPr>
              <w:t>I учитель, №643 от 14.06.18</w:t>
            </w:r>
          </w:p>
        </w:tc>
        <w:tc>
          <w:tcPr>
            <w:tcW w:w="10206" w:type="dxa"/>
          </w:tcPr>
          <w:p w14:paraId="6C0AA99C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32281C14" w14:textId="66428F20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504DCC38" w14:textId="3492EB36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758B3230" w14:textId="1A32761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Методология и технология реализации ФГОС НОО обучающихся с ОВЗ в условиях образовательной организации», 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март,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201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42146DB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48662DB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43AF3064" w14:textId="12F58F8B" w:rsidR="00E5340B" w:rsidRPr="00CD3049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12139E38" w14:textId="77777777" w:rsidTr="006F0341">
        <w:tc>
          <w:tcPr>
            <w:tcW w:w="534" w:type="dxa"/>
          </w:tcPr>
          <w:p w14:paraId="606F571C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A6DC68F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вская</w:t>
            </w:r>
          </w:p>
          <w:p w14:paraId="50671951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</w:t>
            </w:r>
          </w:p>
          <w:p w14:paraId="1E430933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2659" w:type="dxa"/>
          </w:tcPr>
          <w:p w14:paraId="793834E5" w14:textId="77E5C04C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география,</w:t>
            </w:r>
          </w:p>
          <w:p w14:paraId="02BBCE66" w14:textId="7C522F19" w:rsidR="006F0341" w:rsidRPr="000A6171" w:rsidRDefault="006F0341" w:rsidP="00F26EFD">
            <w:pPr>
              <w:rPr>
                <w:sz w:val="24"/>
                <w:szCs w:val="24"/>
              </w:rPr>
            </w:pPr>
            <w:r w:rsidRPr="00DF5398">
              <w:rPr>
                <w:color w:val="000000"/>
                <w:sz w:val="24"/>
                <w:szCs w:val="24"/>
                <w:lang w:val="en-US"/>
              </w:rPr>
              <w:t>I</w:t>
            </w:r>
            <w:r w:rsidRPr="00F06202">
              <w:rPr>
                <w:color w:val="000000"/>
                <w:sz w:val="24"/>
                <w:szCs w:val="24"/>
              </w:rPr>
              <w:t xml:space="preserve"> </w:t>
            </w:r>
            <w:r w:rsidRPr="00DF5398">
              <w:rPr>
                <w:color w:val="000000"/>
                <w:sz w:val="24"/>
                <w:szCs w:val="24"/>
              </w:rPr>
              <w:t>категория ПРИКАЗ № 661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 апреля 2015</w:t>
            </w:r>
          </w:p>
        </w:tc>
        <w:tc>
          <w:tcPr>
            <w:tcW w:w="10206" w:type="dxa"/>
          </w:tcPr>
          <w:p w14:paraId="4B1697F1" w14:textId="6E6AB138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«УМК по географии как средство достижения результатов образования (в рамках модульной программы "ФГОС ОО: содержание, механизмы реализации")", 24 часа, 2014 г.</w:t>
            </w:r>
          </w:p>
          <w:p w14:paraId="3CCFE0B4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1A6C95A9" w14:textId="31BA9249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 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52B64158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7B864D48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6EDC2CCB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0F6884CB" w14:textId="10D72B71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 Образовательный Фонд «Талант и успех»: «Проектная и учебно-исследовательская деятельность в школе: содержание, технологии, педагогический дизайн (естественнонаучная и техническая направленность)», 72 ч., апрель 2018</w:t>
            </w:r>
          </w:p>
          <w:p w14:paraId="6A6C68A1" w14:textId="79C6E44C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color w:val="000000"/>
                <w:sz w:val="24"/>
                <w:szCs w:val="24"/>
              </w:rPr>
              <w:t>КГАУ ДПО «Камчатский институт развития образования», «Предметное содержание и методическое обеспечение УМК по географии как средство достижения результатов образования в условиях введения ФГОС ОО», 48 ч., март, 2018 г.</w:t>
            </w:r>
          </w:p>
          <w:p w14:paraId="4F854BB9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истема оценки образовательных результатов в предметной области «Общественно-научные предметы (География)», 36 ч., декабрь, 2018 г.</w:t>
            </w:r>
          </w:p>
          <w:p w14:paraId="7509BFE5" w14:textId="47B6D258" w:rsidR="00E5340B" w:rsidRPr="009B7A7F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23688A1F" w14:textId="77777777" w:rsidTr="006F0341">
        <w:tc>
          <w:tcPr>
            <w:tcW w:w="534" w:type="dxa"/>
          </w:tcPr>
          <w:p w14:paraId="15A97EB9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26F3169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на </w:t>
            </w:r>
          </w:p>
          <w:p w14:paraId="1EC75772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14:paraId="60728322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2659" w:type="dxa"/>
          </w:tcPr>
          <w:p w14:paraId="1768DD75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10206" w:type="dxa"/>
          </w:tcPr>
          <w:p w14:paraId="300F1C3C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274DA534" w14:textId="319743E1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E23BE4">
              <w:rPr>
                <w:rFonts w:cs="Times New Roman"/>
                <w:sz w:val="24"/>
                <w:szCs w:val="24"/>
              </w:rPr>
              <w:t xml:space="preserve">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68C79354" w14:textId="4EBAFAA5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2015 г.</w:t>
            </w:r>
          </w:p>
          <w:p w14:paraId="12A439C4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истанционные. «Реализация требований ФГОС к достижению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езультатов обучения средствами учебных предметов», 36 ч., 2016 г</w:t>
            </w:r>
          </w:p>
          <w:p w14:paraId="7F24DA4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станционные. «Сопряженное психофизическое развитие младших школьников на уроках физической культуры, 72 ч. 2016 г.</w:t>
            </w:r>
          </w:p>
          <w:p w14:paraId="3CE99BC9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0FAF53CC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73AB129C" w14:textId="77777777" w:rsidR="00D551E6" w:rsidRPr="00D551E6" w:rsidRDefault="00D551E6" w:rsidP="00D551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51E6">
              <w:rPr>
                <w:rFonts w:cs="Times New Roman"/>
                <w:color w:val="000000"/>
                <w:sz w:val="24"/>
                <w:szCs w:val="24"/>
              </w:rPr>
              <w:t xml:space="preserve">Дистанционные. «Реализация требований ФГОС к достижению </w:t>
            </w:r>
            <w:proofErr w:type="spellStart"/>
            <w:r w:rsidRPr="00D551E6">
              <w:rPr>
                <w:rFonts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D551E6">
              <w:rPr>
                <w:rFonts w:cs="Times New Roman"/>
                <w:color w:val="000000"/>
                <w:sz w:val="24"/>
                <w:szCs w:val="24"/>
              </w:rPr>
              <w:t xml:space="preserve"> результатов обучения средствами учебных предметов», 36 ч., 2016 г</w:t>
            </w:r>
          </w:p>
          <w:p w14:paraId="04F5D41A" w14:textId="77777777" w:rsidR="00D551E6" w:rsidRPr="00D551E6" w:rsidRDefault="00D551E6" w:rsidP="00D551E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51E6">
              <w:rPr>
                <w:rFonts w:cs="Times New Roman"/>
                <w:color w:val="000000"/>
                <w:sz w:val="24"/>
                <w:szCs w:val="24"/>
              </w:rPr>
              <w:t>Дистанционные. «Сопряженное психофизическое развитие младших школьников на уроках физической культуры, 72 ч. 2016 г</w:t>
            </w:r>
          </w:p>
          <w:p w14:paraId="4A68151C" w14:textId="4BB06783" w:rsidR="006F0341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  <w:p w14:paraId="4148DD8F" w14:textId="5FAFC349" w:rsidR="006F0341" w:rsidRPr="0090326C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F0341" w:rsidRPr="000A6171" w14:paraId="40EF453D" w14:textId="77777777" w:rsidTr="006F0341">
        <w:tc>
          <w:tcPr>
            <w:tcW w:w="534" w:type="dxa"/>
          </w:tcPr>
          <w:p w14:paraId="42CA57FA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679DF10D" w14:textId="74A38DB5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ачева</w:t>
            </w:r>
            <w:proofErr w:type="spellEnd"/>
            <w:r>
              <w:rPr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659" w:type="dxa"/>
          </w:tcPr>
          <w:p w14:paraId="31357AC2" w14:textId="23EDA55A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0206" w:type="dxa"/>
          </w:tcPr>
          <w:p w14:paraId="65B18A97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671EA5E9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4DEDF6A5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», «Особенности подготовки к сдаче ОГЭ по математике в условиях реализации ФГОС ОО», 72 ч., ноябрь, 2018 г.</w:t>
            </w:r>
          </w:p>
          <w:p w14:paraId="52206C80" w14:textId="3D1BFBF9" w:rsidR="00E5340B" w:rsidRPr="0045597E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70A3F7AC" w14:textId="77777777" w:rsidTr="006F0341">
        <w:tc>
          <w:tcPr>
            <w:tcW w:w="534" w:type="dxa"/>
          </w:tcPr>
          <w:p w14:paraId="7C879290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780E8D34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а</w:t>
            </w:r>
          </w:p>
          <w:p w14:paraId="614BFD7F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14:paraId="3B48E9D9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659" w:type="dxa"/>
          </w:tcPr>
          <w:p w14:paraId="300B9619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0206" w:type="dxa"/>
          </w:tcPr>
          <w:p w14:paraId="4DB3F464" w14:textId="7D97A9E4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6CF51BF9" w14:textId="244C9C09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Организационная работа по подготовке к внедрению специальных образовательных условий в образовательных условий в образовательных организациях в условиях внедрения ФГОС НОО обучающихся с ОВЗ и ФГОС образования обучающихся с умственной отсталостью (интеллектуальными н</w:t>
            </w:r>
            <w:r>
              <w:rPr>
                <w:rFonts w:cs="Times New Roman"/>
                <w:color w:val="000000"/>
                <w:sz w:val="24"/>
                <w:szCs w:val="24"/>
              </w:rPr>
              <w:t>арушениями)», 36 часов, 2016 г.</w:t>
            </w:r>
          </w:p>
          <w:p w14:paraId="7D884AA1" w14:textId="123F0D88" w:rsidR="006F0341" w:rsidRPr="0090326C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</w:tc>
      </w:tr>
      <w:tr w:rsidR="006F0341" w:rsidRPr="000A6171" w14:paraId="1F06006F" w14:textId="77777777" w:rsidTr="006F0341">
        <w:tc>
          <w:tcPr>
            <w:tcW w:w="534" w:type="dxa"/>
          </w:tcPr>
          <w:p w14:paraId="4C1BE496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651D1A78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</w:t>
            </w:r>
          </w:p>
          <w:p w14:paraId="288D4E7A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</w:t>
            </w:r>
          </w:p>
          <w:p w14:paraId="500872D7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2659" w:type="dxa"/>
          </w:tcPr>
          <w:p w14:paraId="15AC9436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14:paraId="0FD85E28" w14:textId="61187022" w:rsidR="00BA4BD2" w:rsidRPr="000A6171" w:rsidRDefault="00BA4BD2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, пр. №1419 от 01.12.2016 г.</w:t>
            </w:r>
          </w:p>
        </w:tc>
        <w:tc>
          <w:tcPr>
            <w:tcW w:w="10206" w:type="dxa"/>
          </w:tcPr>
          <w:p w14:paraId="692248D6" w14:textId="0192C376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Организационная работа по подготовке к внедрению специальных образовательных условий в образовательных условий в образовательных организациях в условиях внедрения ФГОС НОО обучающихся с ОВЗ и ФГОС образования обучающихся с умственной отсталостью (интеллектуальными нарушениями)», 36 часов, 2016 г.</w:t>
            </w:r>
          </w:p>
          <w:p w14:paraId="63512244" w14:textId="0D62B9CE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г. Санкт-</w:t>
            </w:r>
            <w:r w:rsidR="00BA4BD2" w:rsidRPr="00E23BE4">
              <w:rPr>
                <w:rFonts w:cs="Times New Roman"/>
                <w:color w:val="000000"/>
                <w:sz w:val="24"/>
                <w:szCs w:val="24"/>
              </w:rPr>
              <w:t>Петербург,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Издательский дом "Генезис": "Работа педагога-психолога с метафоричными картами", 24 часа, 2015 г.</w:t>
            </w:r>
          </w:p>
          <w:p w14:paraId="35CFB2E6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"ИМАТОН": "Психодиагностика и коррекция неврозов у детей и подростков", 72 часа, 2015 г.</w:t>
            </w:r>
          </w:p>
          <w:p w14:paraId="6BA4D175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2D0462AD" w14:textId="77777777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Образовательный Фонд «Талант и успех»: «Проектная и учебно-исследовательская деятельность в школе: содержание, технологии, педагогический дизайн (естественнонаучная и техническая направленность)», 72 ч., апрель 2018</w:t>
            </w:r>
          </w:p>
          <w:p w14:paraId="3A9C7374" w14:textId="7407D5DF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F0341" w:rsidRPr="000A6171" w14:paraId="275B0F30" w14:textId="77777777" w:rsidTr="006F0341">
        <w:tc>
          <w:tcPr>
            <w:tcW w:w="534" w:type="dxa"/>
          </w:tcPr>
          <w:p w14:paraId="444B6D41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1CAB22AB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</w:t>
            </w:r>
          </w:p>
          <w:p w14:paraId="6C5DBB9B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14:paraId="62F32011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659" w:type="dxa"/>
          </w:tcPr>
          <w:p w14:paraId="670B5380" w14:textId="2D594772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информатика</w:t>
            </w:r>
          </w:p>
        </w:tc>
        <w:tc>
          <w:tcPr>
            <w:tcW w:w="10206" w:type="dxa"/>
          </w:tcPr>
          <w:p w14:paraId="478FA5FF" w14:textId="5F9F837D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</w:t>
            </w:r>
            <w:r w:rsidR="00BA4BD2" w:rsidRPr="00E23BE4">
              <w:rPr>
                <w:rFonts w:cs="Times New Roman"/>
                <w:color w:val="000000"/>
                <w:sz w:val="24"/>
                <w:szCs w:val="24"/>
              </w:rPr>
              <w:t>»: «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Теория и методика обучения. Информатика (в условиях внедрения ФГОС ОО)", 134 часа, 2015 г.</w:t>
            </w:r>
          </w:p>
          <w:p w14:paraId="6CDFFA35" w14:textId="77777777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678EA389" w14:textId="77777777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35C09424" w14:textId="77777777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 АНО ДПО «Межрегиональная академия повышения квалификации»: «Контрактная система в сфере закупок товаров, работ и услуг для обеспечения государственных и муниципальных нужд», 144 ч., 2015 г.</w:t>
            </w:r>
          </w:p>
          <w:p w14:paraId="3DADC8D3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53E64C09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6624A857" w14:textId="44FFD028" w:rsidR="00E5340B" w:rsidRPr="00D3116E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26F7D76A" w14:textId="77777777" w:rsidTr="006F0341">
        <w:tc>
          <w:tcPr>
            <w:tcW w:w="534" w:type="dxa"/>
          </w:tcPr>
          <w:p w14:paraId="6B626865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394BE13B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некина</w:t>
            </w:r>
            <w:proofErr w:type="spellEnd"/>
          </w:p>
          <w:p w14:paraId="2F0C55B3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14:paraId="07406F86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659" w:type="dxa"/>
          </w:tcPr>
          <w:p w14:paraId="440E4AAC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русский язык и литература</w:t>
            </w:r>
          </w:p>
          <w:p w14:paraId="07848ED2" w14:textId="69221B8A" w:rsidR="006F0341" w:rsidRPr="000A6171" w:rsidRDefault="006F0341" w:rsidP="00F26EFD">
            <w:pPr>
              <w:rPr>
                <w:sz w:val="24"/>
                <w:szCs w:val="24"/>
              </w:rPr>
            </w:pPr>
            <w:r w:rsidRPr="00DF5398">
              <w:rPr>
                <w:color w:val="000000"/>
                <w:sz w:val="24"/>
                <w:szCs w:val="24"/>
                <w:lang w:val="en-US"/>
              </w:rPr>
              <w:t>I</w:t>
            </w:r>
            <w:r w:rsidRPr="006F03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итель,</w:t>
            </w:r>
            <w:r w:rsidRPr="00DF5398">
              <w:rPr>
                <w:color w:val="000000"/>
                <w:sz w:val="24"/>
                <w:szCs w:val="24"/>
              </w:rPr>
              <w:t xml:space="preserve"> ПРИКАЗ № 460</w:t>
            </w:r>
            <w:r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.03.2015</w:t>
            </w:r>
          </w:p>
        </w:tc>
        <w:tc>
          <w:tcPr>
            <w:tcW w:w="10206" w:type="dxa"/>
          </w:tcPr>
          <w:p w14:paraId="253FED2D" w14:textId="4EDB0204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«Преподавание русского языка как государственного в условиях введения ФГОС ОО", 108 часов, 2014 г.</w:t>
            </w:r>
          </w:p>
          <w:p w14:paraId="207A98EA" w14:textId="77777777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1B36C0C3" w14:textId="20813F18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«Образовательный веб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как форма организации проектной деятельности", 24 часа, 2015 г.</w:t>
            </w:r>
          </w:p>
          <w:p w14:paraId="1E8DC0EC" w14:textId="77777777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08A90ED5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2475A896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330C81E6" w14:textId="75FE5E3D" w:rsidR="000B5C42" w:rsidRDefault="000B5C42" w:rsidP="000B5C4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истема оценки образовательных результатов обучающихся основного общего образования в предметной области филология», 36 ч., ноябрь, 2017 г.</w:t>
            </w:r>
          </w:p>
          <w:p w14:paraId="4A73E7F2" w14:textId="302240BE" w:rsidR="000B5C42" w:rsidRDefault="000B5C42" w:rsidP="000B5C4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КГАУ ДПО «Камчатский институт развития образования», «Создание интерактивных презентаций с использованием языка программирования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BA</w:t>
            </w:r>
            <w:r>
              <w:rPr>
                <w:rFonts w:cs="Times New Roman"/>
                <w:color w:val="000000"/>
                <w:sz w:val="24"/>
                <w:szCs w:val="24"/>
              </w:rPr>
              <w:t>», 48 ч., декабрь, 2018 г.</w:t>
            </w:r>
          </w:p>
          <w:p w14:paraId="2D1A8F91" w14:textId="4DAD7286" w:rsidR="000B5C42" w:rsidRDefault="000B5C42" w:rsidP="000B5C42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КГАУ ДПО «Камчатский институт развития образования», «Возможности программы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PowerPoint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для создания учебно-методических материалов в работе педагога (Уровень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5340B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>», 48 ч., ноябрь, 2018 г.</w:t>
            </w:r>
          </w:p>
          <w:p w14:paraId="537E367C" w14:textId="7B91EE5C" w:rsidR="00AB683E" w:rsidRDefault="00AB683E" w:rsidP="00AB683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Государственное бюджетное учреждение дополнительного образования Санкт-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Петербурской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академии постдипломного педагогического образования, «Современные модели технологий и содержания обучения в соответствии с ФГОС: литература в диалоге прошлого и настоящего», 18 ч., 2018 г.</w:t>
            </w:r>
          </w:p>
          <w:p w14:paraId="7853A053" w14:textId="77777777" w:rsidR="006F0341" w:rsidRDefault="00AB683E" w:rsidP="00F26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ерспектива: «Современные подходы к преподаванию русского языка и литературы в условиях внедрения ФГОС», 144 ч, март, 2018 г.</w:t>
            </w:r>
          </w:p>
          <w:p w14:paraId="7BB9EE4C" w14:textId="3B3A89FD" w:rsidR="00E5340B" w:rsidRPr="00E23BE4" w:rsidRDefault="00E5340B" w:rsidP="00F26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7B7005C9" w14:textId="77777777" w:rsidTr="006F0341">
        <w:tc>
          <w:tcPr>
            <w:tcW w:w="534" w:type="dxa"/>
          </w:tcPr>
          <w:p w14:paraId="0D0FD673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33A2C48F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ень</w:t>
            </w:r>
            <w:proofErr w:type="spellEnd"/>
          </w:p>
          <w:p w14:paraId="065B6012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7A8135E7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59" w:type="dxa"/>
          </w:tcPr>
          <w:p w14:paraId="2F15B1E1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, начальная школа</w:t>
            </w:r>
          </w:p>
          <w:p w14:paraId="2F62302D" w14:textId="4ACAE8F7" w:rsidR="006F0341" w:rsidRPr="000A6171" w:rsidRDefault="006F0341" w:rsidP="00F26EFD">
            <w:pPr>
              <w:rPr>
                <w:sz w:val="24"/>
                <w:szCs w:val="24"/>
              </w:rPr>
            </w:pPr>
            <w:r w:rsidRPr="007F49A8">
              <w:rPr>
                <w:sz w:val="24"/>
                <w:szCs w:val="24"/>
                <w:lang w:val="en-US"/>
              </w:rPr>
              <w:lastRenderedPageBreak/>
              <w:t>I</w:t>
            </w:r>
            <w:r w:rsidRPr="006F0341">
              <w:rPr>
                <w:sz w:val="24"/>
                <w:szCs w:val="24"/>
              </w:rPr>
              <w:t xml:space="preserve"> учитель, № </w:t>
            </w:r>
            <w:r>
              <w:rPr>
                <w:sz w:val="24"/>
                <w:szCs w:val="24"/>
              </w:rPr>
              <w:t>235</w:t>
            </w:r>
            <w:r w:rsidRPr="006F0341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</w:t>
            </w:r>
            <w:r w:rsidRPr="006F0341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14:paraId="2FA41928" w14:textId="77777777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lastRenderedPageBreak/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71AB5C46" w14:textId="4565E4AE" w:rsidR="006F0341" w:rsidRPr="00493D1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E23BE4">
              <w:rPr>
                <w:rFonts w:cs="Times New Roman"/>
                <w:sz w:val="24"/>
                <w:szCs w:val="24"/>
              </w:rPr>
              <w:t xml:space="preserve">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10141426" w14:textId="47DA50E2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КГАУ ДПО «Камчатский институт развития образования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Обновление содержания начального общего образования (в условиях реализации ФГОС НОО), 2016</w:t>
            </w:r>
          </w:p>
          <w:p w14:paraId="45B37F3F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Методология и технология реализации ФГОС НОО обучающихся с ОВЗ в условиях образовательной организации», 24 ч., ноябрь, 2017 г.</w:t>
            </w:r>
          </w:p>
          <w:p w14:paraId="24BB4B89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70ECAA5B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2C05F40B" w14:textId="425057ED" w:rsidR="00E5340B" w:rsidRPr="00C267C8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1AF94B8F" w14:textId="77777777" w:rsidTr="006F0341">
        <w:tc>
          <w:tcPr>
            <w:tcW w:w="534" w:type="dxa"/>
          </w:tcPr>
          <w:p w14:paraId="139AEE47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39B3CFD1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</w:t>
            </w:r>
          </w:p>
          <w:p w14:paraId="42385D57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14:paraId="0761B956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2659" w:type="dxa"/>
          </w:tcPr>
          <w:p w14:paraId="7B0A8CB3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начальная школа</w:t>
            </w:r>
          </w:p>
        </w:tc>
        <w:tc>
          <w:tcPr>
            <w:tcW w:w="10206" w:type="dxa"/>
          </w:tcPr>
          <w:p w14:paraId="19E5109E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70F9196B" w14:textId="7F25177F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"Современные подходы к организации образовательного процесса в начальной школе", 72 часа, 2015 г.</w:t>
            </w:r>
          </w:p>
          <w:p w14:paraId="1F511D8D" w14:textId="77777777" w:rsidR="006F0341" w:rsidRPr="00E23BE4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4359A47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5D939561" w14:textId="05A9968B" w:rsidR="006F0341" w:rsidRPr="00F90922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70C0C4CF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05E7717C" w14:textId="2E4B33B5" w:rsidR="00E5340B" w:rsidRPr="00CF0D35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7048899E" w14:textId="77777777" w:rsidTr="006F0341">
        <w:tc>
          <w:tcPr>
            <w:tcW w:w="534" w:type="dxa"/>
          </w:tcPr>
          <w:p w14:paraId="6F5EDE9B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58EC431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чина</w:t>
            </w:r>
            <w:proofErr w:type="spellEnd"/>
          </w:p>
          <w:p w14:paraId="71094438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</w:t>
            </w:r>
          </w:p>
          <w:p w14:paraId="0B8B0FEF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659" w:type="dxa"/>
          </w:tcPr>
          <w:p w14:paraId="2D585379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начальная школа</w:t>
            </w:r>
          </w:p>
          <w:p w14:paraId="0B2E0F2B" w14:textId="4CA9FFC1" w:rsidR="006F0341" w:rsidRPr="000A6171" w:rsidRDefault="006F0341" w:rsidP="00F26EFD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1 категория     № 516 от 17.05.2018</w:t>
            </w:r>
          </w:p>
        </w:tc>
        <w:tc>
          <w:tcPr>
            <w:tcW w:w="10206" w:type="dxa"/>
          </w:tcPr>
          <w:p w14:paraId="7BC1F322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402370F0" w14:textId="12154716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2AB06BC0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5B2A64F3" w14:textId="3D212C34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lastRenderedPageBreak/>
              <w:t>КГАУ ДПО «Камчатский институт развития образования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Обновление содержания начального общего образования (в условиях реализации ФГОС НОО), 134 ч., ноябрь, 2016</w:t>
            </w:r>
          </w:p>
          <w:p w14:paraId="05ABE575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7E47E39E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19A73B3E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507CCF24" w14:textId="3DB7764C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Арт-терапевтические технологии в педагогической практике», 24 ч., октябрь, 2018 г.</w:t>
            </w:r>
          </w:p>
          <w:p w14:paraId="523A19E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КГАУ ДПО «Камчатский институт развития образования», «Варианты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устически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расстройств особенности психического развития, подходы к диагностике», 24 ч., февраль, 2018 г.</w:t>
            </w:r>
          </w:p>
          <w:p w14:paraId="14893F27" w14:textId="1A016D18" w:rsidR="00E5340B" w:rsidRPr="0090326C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06D875D8" w14:textId="77777777" w:rsidTr="006F0341">
        <w:tc>
          <w:tcPr>
            <w:tcW w:w="534" w:type="dxa"/>
          </w:tcPr>
          <w:p w14:paraId="29D4530F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51832636" w14:textId="77777777" w:rsidR="006F0341" w:rsidRPr="0090326C" w:rsidRDefault="006F0341" w:rsidP="00F26EFD">
            <w:pPr>
              <w:rPr>
                <w:color w:val="000000" w:themeColor="text1"/>
                <w:sz w:val="24"/>
                <w:szCs w:val="24"/>
              </w:rPr>
            </w:pPr>
            <w:r w:rsidRPr="0090326C">
              <w:rPr>
                <w:color w:val="000000" w:themeColor="text1"/>
                <w:sz w:val="24"/>
                <w:szCs w:val="24"/>
              </w:rPr>
              <w:t>Локтева</w:t>
            </w:r>
          </w:p>
          <w:p w14:paraId="2F5DD590" w14:textId="77777777" w:rsidR="006F0341" w:rsidRPr="0090326C" w:rsidRDefault="006F0341" w:rsidP="00F26EFD">
            <w:pPr>
              <w:rPr>
                <w:color w:val="000000" w:themeColor="text1"/>
                <w:sz w:val="24"/>
                <w:szCs w:val="24"/>
              </w:rPr>
            </w:pPr>
            <w:r w:rsidRPr="0090326C">
              <w:rPr>
                <w:color w:val="000000" w:themeColor="text1"/>
                <w:sz w:val="24"/>
                <w:szCs w:val="24"/>
              </w:rPr>
              <w:t>Светлана</w:t>
            </w:r>
          </w:p>
          <w:p w14:paraId="3DD6B706" w14:textId="77777777" w:rsidR="006F0341" w:rsidRPr="0090326C" w:rsidRDefault="006F0341" w:rsidP="00F26EFD">
            <w:pPr>
              <w:rPr>
                <w:color w:val="000000" w:themeColor="text1"/>
                <w:sz w:val="24"/>
                <w:szCs w:val="24"/>
              </w:rPr>
            </w:pPr>
            <w:r w:rsidRPr="0090326C">
              <w:rPr>
                <w:color w:val="000000" w:themeColor="text1"/>
                <w:sz w:val="24"/>
                <w:szCs w:val="24"/>
              </w:rPr>
              <w:t>Михайловна</w:t>
            </w:r>
          </w:p>
        </w:tc>
        <w:tc>
          <w:tcPr>
            <w:tcW w:w="2659" w:type="dxa"/>
          </w:tcPr>
          <w:p w14:paraId="6FB5AD99" w14:textId="77777777" w:rsidR="006F0341" w:rsidRDefault="006F0341" w:rsidP="00F26EFD">
            <w:pPr>
              <w:rPr>
                <w:color w:val="000000" w:themeColor="text1"/>
                <w:sz w:val="24"/>
                <w:szCs w:val="24"/>
              </w:rPr>
            </w:pPr>
            <w:r w:rsidRPr="0090326C">
              <w:rPr>
                <w:color w:val="000000" w:themeColor="text1"/>
                <w:sz w:val="24"/>
                <w:szCs w:val="24"/>
              </w:rPr>
              <w:t>Заместитель директора по ВР, учитель, изобразительное искусство</w:t>
            </w:r>
          </w:p>
          <w:p w14:paraId="485DDE25" w14:textId="553A73A6" w:rsidR="006F0341" w:rsidRPr="00F45A2F" w:rsidRDefault="006F0341" w:rsidP="00F26EFD">
            <w:pPr>
              <w:rPr>
                <w:color w:val="000000" w:themeColor="text1"/>
                <w:sz w:val="24"/>
                <w:szCs w:val="24"/>
              </w:rPr>
            </w:pPr>
            <w:r w:rsidRPr="00F45A2F">
              <w:rPr>
                <w:color w:val="000000" w:themeColor="text1"/>
                <w:sz w:val="24"/>
                <w:szCs w:val="24"/>
              </w:rPr>
              <w:t>I учитель, №143 от 15.02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F45A2F"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206" w:type="dxa"/>
          </w:tcPr>
          <w:p w14:paraId="382E315F" w14:textId="13732BF8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Повышение уровня компетентности классного руководителя (в условиях реализации ФГОС ОО), 36 часов, 2014 год</w:t>
            </w:r>
          </w:p>
          <w:p w14:paraId="5D369EB3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25E58ABD" w14:textId="3180886A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Управление качеством воспитательного процесса в ОО» (72 часа, 2015 г)</w:t>
            </w:r>
          </w:p>
          <w:p w14:paraId="3E8B31CB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7D01FFDA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07DBF735" w14:textId="47C4C971" w:rsidR="006F0341" w:rsidRDefault="006F0341" w:rsidP="00F26EFD">
            <w:pPr>
              <w:rPr>
                <w:sz w:val="24"/>
                <w:szCs w:val="20"/>
              </w:rPr>
            </w:pPr>
            <w:r w:rsidRPr="0090326C">
              <w:rPr>
                <w:sz w:val="24"/>
                <w:szCs w:val="20"/>
              </w:rPr>
              <w:t xml:space="preserve">-Курсы повышения квалификации КГАОУ </w:t>
            </w:r>
            <w:r>
              <w:rPr>
                <w:sz w:val="20"/>
                <w:szCs w:val="20"/>
              </w:rPr>
              <w:t>ДОВ «</w:t>
            </w:r>
            <w:r w:rsidRPr="0090326C">
              <w:rPr>
                <w:sz w:val="24"/>
                <w:szCs w:val="20"/>
              </w:rPr>
              <w:t>Камчатский институт ПКПК» «Управление качеством воспитательного процесса в образовательной организации»</w:t>
            </w:r>
            <w:r>
              <w:rPr>
                <w:sz w:val="24"/>
                <w:szCs w:val="20"/>
              </w:rPr>
              <w:t>, 72 ч., 2015 г.</w:t>
            </w:r>
          </w:p>
          <w:p w14:paraId="47E2D48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6FF53D84" w14:textId="78C87ECF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Восстановительная медиация и организация службы примире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3EB5C0C3" w14:textId="7897192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ИЗО как творческая составляющая развития обучающихся в системе образования в условиях реализации ФГОС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72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43E0D674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2A6EB7D7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Оказание первой помощи», 16 ч., 04 декабря 2018 г.</w:t>
            </w:r>
          </w:p>
          <w:p w14:paraId="1F5479FC" w14:textId="748F8A78" w:rsidR="00E5340B" w:rsidRPr="00683E21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5B68B2A4" w14:textId="77777777" w:rsidTr="006F0341">
        <w:tc>
          <w:tcPr>
            <w:tcW w:w="534" w:type="dxa"/>
          </w:tcPr>
          <w:p w14:paraId="392D82E9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203FB44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денкова</w:t>
            </w:r>
            <w:proofErr w:type="spellEnd"/>
          </w:p>
          <w:p w14:paraId="0DCB1248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14:paraId="42891EEF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59" w:type="dxa"/>
          </w:tcPr>
          <w:p w14:paraId="32BE82AE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14:paraId="150C60D4" w14:textId="7DC715D7" w:rsidR="00BA4BD2" w:rsidRPr="00BA4BD2" w:rsidRDefault="00BA4BD2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я пр. №373 от 12 апреля 2018 г.</w:t>
            </w:r>
          </w:p>
        </w:tc>
        <w:tc>
          <w:tcPr>
            <w:tcW w:w="10206" w:type="dxa"/>
          </w:tcPr>
          <w:p w14:paraId="015249B3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</w:t>
            </w:r>
            <w:proofErr w:type="spellStart"/>
            <w:r w:rsidRPr="001F1B21">
              <w:rPr>
                <w:sz w:val="24"/>
                <w:szCs w:val="28"/>
              </w:rPr>
              <w:t>АмИРО</w:t>
            </w:r>
            <w:proofErr w:type="spellEnd"/>
            <w:r w:rsidRPr="001F1B21">
              <w:rPr>
                <w:sz w:val="24"/>
                <w:szCs w:val="28"/>
              </w:rPr>
              <w:t xml:space="preserve"> "Государственно-общественное управление как ресурс внедрения ФГОС общего образования", 24 часа, сентябрь 2014 г.</w:t>
            </w:r>
          </w:p>
          <w:p w14:paraId="4CE2079B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КГОУ ДОВ «Камчатский институт ПКПК»: "Актуальные проблемы логопедического сопровождения в условиях реализации ФГОС НОО", 72 часа, март 2014 г.</w:t>
            </w:r>
          </w:p>
          <w:p w14:paraId="164AAC44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Автономная некоммерческая образовательная организация дополнительного профессионального образования (повышения квалификации), академия образования взрослых «Альтернатива», семинар «О содержании и организации работы учителя-логопеда в условиях реализации ФГОС начального общего образования», 8 часов, 04.05.2015 г.</w:t>
            </w:r>
          </w:p>
          <w:p w14:paraId="49BF5B4F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Автономная некоммерческая образовательная организация дополнительного профессионального образования (повышения квалификации), академия образования взрослых «Альтернатива»: семинар «О создании условий для детей с ограниченными возможностями здоровья в общеобразовательной школе»», 8 часов, 06.05.2015 г.</w:t>
            </w:r>
          </w:p>
          <w:p w14:paraId="4D1EBECA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1F1B21">
              <w:rPr>
                <w:sz w:val="24"/>
                <w:szCs w:val="28"/>
              </w:rPr>
              <w:t>здоровьеразвивающих</w:t>
            </w:r>
            <w:proofErr w:type="spellEnd"/>
            <w:r w:rsidRPr="001F1B21">
              <w:rPr>
                <w:sz w:val="24"/>
                <w:szCs w:val="28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2F8A2419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Издательство «Учитель»: Всероссийский </w:t>
            </w:r>
            <w:proofErr w:type="spellStart"/>
            <w:r w:rsidRPr="001F1B21">
              <w:rPr>
                <w:sz w:val="24"/>
                <w:szCs w:val="28"/>
              </w:rPr>
              <w:t>вебинар</w:t>
            </w:r>
            <w:proofErr w:type="spellEnd"/>
            <w:r w:rsidRPr="001F1B21">
              <w:rPr>
                <w:sz w:val="24"/>
                <w:szCs w:val="28"/>
              </w:rPr>
              <w:t xml:space="preserve"> «Формирование навыков письма: психофизиологические основы (ФГОС НОО для обучающихся с ОВЗ)», 2 часа, 29.09.2016 г.</w:t>
            </w:r>
          </w:p>
          <w:p w14:paraId="6197AF51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Издательство «Учитель»: Всероссийский </w:t>
            </w:r>
            <w:proofErr w:type="spellStart"/>
            <w:r w:rsidRPr="001F1B21">
              <w:rPr>
                <w:sz w:val="24"/>
                <w:szCs w:val="28"/>
              </w:rPr>
              <w:t>вебинар</w:t>
            </w:r>
            <w:proofErr w:type="spellEnd"/>
            <w:r w:rsidRPr="001F1B21">
              <w:rPr>
                <w:sz w:val="24"/>
                <w:szCs w:val="28"/>
              </w:rPr>
              <w:t xml:space="preserve"> «Психолого-педагогическая характеристика детей с различными видами нарушений в устной и письменной речи дошкольников (ФГОС ДО)», 2часа,29.09.2016 г.</w:t>
            </w:r>
          </w:p>
          <w:p w14:paraId="132DA745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Издательство «Учитель»: Всероссийский </w:t>
            </w:r>
            <w:proofErr w:type="spellStart"/>
            <w:r w:rsidRPr="001F1B21">
              <w:rPr>
                <w:sz w:val="24"/>
                <w:szCs w:val="28"/>
              </w:rPr>
              <w:t>вебинар</w:t>
            </w:r>
            <w:proofErr w:type="spellEnd"/>
            <w:r w:rsidRPr="001F1B21">
              <w:rPr>
                <w:sz w:val="24"/>
                <w:szCs w:val="28"/>
              </w:rPr>
              <w:t xml:space="preserve"> «Средства обеспечения коррекционно-образовательного процесса в системе специального образования (ФГОС НОО для обучающихся с ОВЗ)», 4 часа,29.09.2016 г.</w:t>
            </w:r>
          </w:p>
          <w:p w14:paraId="5976CAAC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Издательство «Учитель»: Всероссийский </w:t>
            </w:r>
            <w:proofErr w:type="spellStart"/>
            <w:r w:rsidRPr="001F1B21">
              <w:rPr>
                <w:sz w:val="24"/>
                <w:szCs w:val="28"/>
              </w:rPr>
              <w:t>вебинар</w:t>
            </w:r>
            <w:proofErr w:type="spellEnd"/>
            <w:r w:rsidRPr="001F1B21">
              <w:rPr>
                <w:sz w:val="24"/>
                <w:szCs w:val="28"/>
              </w:rPr>
              <w:t xml:space="preserve"> «Специальная психология: теоретические и методологические основы задержки психического развития у детей старшего дошкольного и младшего школьного возраста (ФГОС)», 4 часа,06.10.2016 г.</w:t>
            </w:r>
          </w:p>
          <w:p w14:paraId="3D4A02B3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Издательство «Учитель»: Всероссийский </w:t>
            </w:r>
            <w:proofErr w:type="spellStart"/>
            <w:r w:rsidRPr="001F1B21">
              <w:rPr>
                <w:sz w:val="24"/>
                <w:szCs w:val="28"/>
              </w:rPr>
              <w:t>вебинар</w:t>
            </w:r>
            <w:proofErr w:type="spellEnd"/>
            <w:r w:rsidRPr="001F1B21">
              <w:rPr>
                <w:sz w:val="24"/>
                <w:szCs w:val="28"/>
              </w:rPr>
              <w:t xml:space="preserve"> «Специальные условия обучения детей с ОВЗ в инклюзивном образовательном процессе с учётом ФГОС», 4 часа,17.10.2016 г.</w:t>
            </w:r>
          </w:p>
          <w:p w14:paraId="5B565B2D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КГАУ ДПО «Камчатский институт развития образования»: «Теория и технология инклюзивного образования», 24 часа, 2016 г.</w:t>
            </w:r>
          </w:p>
          <w:p w14:paraId="1AF4B87F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КГАУ ДПО «Камчатский институт развития образования»: «Деятельность </w:t>
            </w:r>
            <w:proofErr w:type="spellStart"/>
            <w:r w:rsidRPr="001F1B21">
              <w:rPr>
                <w:sz w:val="24"/>
                <w:szCs w:val="28"/>
              </w:rPr>
              <w:t>ПМПк</w:t>
            </w:r>
            <w:proofErr w:type="spellEnd"/>
            <w:r w:rsidRPr="001F1B21">
              <w:rPr>
                <w:sz w:val="24"/>
                <w:szCs w:val="28"/>
              </w:rPr>
              <w:t xml:space="preserve"> в современных условиях введения ФГОС НОО для обучающихся с ОВЗ», 72 часа, апрель 2016 г.</w:t>
            </w:r>
          </w:p>
          <w:p w14:paraId="3956B03C" w14:textId="41C015DB" w:rsidR="006F034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 xml:space="preserve">- КГАУ ДПО «Камчатский институт развития образования»: «Психолого-педагогическое сопровождение учебно-воспитательного процесса в условиях реализации ФГОС ОО», 28 часов, ноябрь 2016 г. </w:t>
            </w:r>
          </w:p>
          <w:p w14:paraId="01133A92" w14:textId="59BA9581" w:rsidR="00E5340B" w:rsidRPr="001F1B21" w:rsidRDefault="00E5340B" w:rsidP="00F26EFD">
            <w:pPr>
              <w:rPr>
                <w:sz w:val="24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  <w:p w14:paraId="4DB3CE4E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Педагогический университет «Первое сентября», «Современное образовательное учреждение (</w:t>
            </w:r>
            <w:proofErr w:type="spellStart"/>
            <w:proofErr w:type="gramStart"/>
            <w:r w:rsidRPr="001F1B21">
              <w:rPr>
                <w:sz w:val="24"/>
                <w:szCs w:val="28"/>
              </w:rPr>
              <w:t>специализация:дефектология</w:t>
            </w:r>
            <w:proofErr w:type="spellEnd"/>
            <w:proofErr w:type="gramEnd"/>
            <w:r w:rsidRPr="001F1B21">
              <w:rPr>
                <w:sz w:val="24"/>
                <w:szCs w:val="28"/>
              </w:rPr>
              <w:t>)», 108 часов, 2017 г.</w:t>
            </w:r>
          </w:p>
          <w:p w14:paraId="05FE5E61" w14:textId="77777777" w:rsidR="006F0341" w:rsidRPr="001F1B21" w:rsidRDefault="006F0341" w:rsidP="00F26EFD">
            <w:pPr>
              <w:rPr>
                <w:sz w:val="24"/>
                <w:szCs w:val="28"/>
              </w:rPr>
            </w:pPr>
            <w:r w:rsidRPr="001F1B21">
              <w:rPr>
                <w:sz w:val="24"/>
                <w:szCs w:val="28"/>
              </w:rPr>
              <w:t>- КГАУ ДПО «Камчатский институт развития образования»: «Использование сетевых технологий для разработки интерактивных упражнений и тестов», 24 часа, ноябрь 2017г.</w:t>
            </w:r>
          </w:p>
          <w:p w14:paraId="082054FA" w14:textId="0A777320" w:rsidR="006F0341" w:rsidRPr="001F1B2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F1B21">
              <w:rPr>
                <w:sz w:val="24"/>
                <w:szCs w:val="28"/>
              </w:rPr>
              <w:t>- КГАУ ДПО «Камчатский институт развития образования»: «Психосоматические приёмы диагностики, коррекции и профилактики в образовательном процессе», 24 часа, 05.10. 2018 г.</w:t>
            </w:r>
          </w:p>
        </w:tc>
      </w:tr>
      <w:tr w:rsidR="006F0341" w:rsidRPr="000A6171" w14:paraId="7852A201" w14:textId="77777777" w:rsidTr="006F0341">
        <w:tc>
          <w:tcPr>
            <w:tcW w:w="534" w:type="dxa"/>
          </w:tcPr>
          <w:p w14:paraId="5A9A23C7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665B8034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ьянч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F522ED8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</w:p>
          <w:p w14:paraId="6EDBFA25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на</w:t>
            </w:r>
          </w:p>
        </w:tc>
        <w:tc>
          <w:tcPr>
            <w:tcW w:w="2659" w:type="dxa"/>
          </w:tcPr>
          <w:p w14:paraId="7ADD1B2D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0206" w:type="dxa"/>
          </w:tcPr>
          <w:p w14:paraId="64570E8C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</w:t>
            </w:r>
          </w:p>
          <w:p w14:paraId="041A7E73" w14:textId="77777777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60F83EA0" w14:textId="34476024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-КГАУ ДПО «Камчатский государственный институт развития образования»: «Современные требования к воспитательной деятельности в учреждениях 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интернатног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типа», 134 часа, 2016г.</w:t>
            </w:r>
          </w:p>
          <w:p w14:paraId="0E2F8535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1E5CE4CD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CF1839B" w14:textId="6CC24A5C" w:rsidR="00E5340B" w:rsidRPr="00B52E64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020BAFF0" w14:textId="77777777" w:rsidTr="006F0341">
        <w:tc>
          <w:tcPr>
            <w:tcW w:w="534" w:type="dxa"/>
          </w:tcPr>
          <w:p w14:paraId="62B7C44D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3EF2B350" w14:textId="77633D8B" w:rsidR="006F0341" w:rsidRPr="00B52E64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пина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sz w:val="24"/>
                <w:szCs w:val="24"/>
              </w:rPr>
              <w:t>Василеьевна</w:t>
            </w:r>
            <w:proofErr w:type="spellEnd"/>
          </w:p>
        </w:tc>
        <w:tc>
          <w:tcPr>
            <w:tcW w:w="2659" w:type="dxa"/>
          </w:tcPr>
          <w:p w14:paraId="7FD5C8C5" w14:textId="1F8F0F58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0206" w:type="dxa"/>
          </w:tcPr>
          <w:p w14:paraId="46641D20" w14:textId="7A08301E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собенности социализации современного подростка», 24 ч., ноябрь, 2017 г.</w:t>
            </w:r>
          </w:p>
          <w:p w14:paraId="41FE2E13" w14:textId="01481BEE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7448EE3B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50D779B6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КГАУ ДПО «Камчатский институт развития образования», «Динамика агрессивных и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аутоагрессивн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тенденций детей на этапе информационного», 16 ч., 04 декабря 2018 г.</w:t>
            </w:r>
          </w:p>
          <w:p w14:paraId="40E4D80F" w14:textId="5DE0DB0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социально-педагогического сопровождения образовательной деятельности в условиях внедрения ФГОС ОО», 134 ч., декабрь, 2018 г.</w:t>
            </w:r>
          </w:p>
          <w:p w14:paraId="1F021A2F" w14:textId="7B32CAE0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Психосоматические приемы диагностики, коррекции и профилактики в образовательном процессе», 24 ч., октябрь, 2018 г.</w:t>
            </w:r>
          </w:p>
          <w:p w14:paraId="7917A88A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Методика преподавания ОРКСЭ и инновационные подходы к организации образовательной деятельности в условиях реализации ФГОС», 24ч., октябрь, 2018 г.</w:t>
            </w:r>
          </w:p>
          <w:p w14:paraId="325BAD14" w14:textId="1BA9BF7B" w:rsidR="00E5340B" w:rsidRPr="00C408E6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74614D74" w14:textId="77777777" w:rsidTr="006F0341">
        <w:tc>
          <w:tcPr>
            <w:tcW w:w="534" w:type="dxa"/>
          </w:tcPr>
          <w:p w14:paraId="5E0B6E53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77944010" w14:textId="77777777" w:rsidR="006F0341" w:rsidRDefault="006F0341" w:rsidP="00F26E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лашевская</w:t>
            </w:r>
            <w:proofErr w:type="spellEnd"/>
          </w:p>
          <w:p w14:paraId="0D6AA4D2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14:paraId="4F41BB45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ична</w:t>
            </w:r>
          </w:p>
        </w:tc>
        <w:tc>
          <w:tcPr>
            <w:tcW w:w="2659" w:type="dxa"/>
          </w:tcPr>
          <w:p w14:paraId="5438A35B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  <w:p w14:paraId="38F04E43" w14:textId="4DB906A3" w:rsidR="006F0341" w:rsidRPr="000A6171" w:rsidRDefault="006F0341" w:rsidP="00F26EFD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I категория, №666 от 23.11.17</w:t>
            </w:r>
          </w:p>
        </w:tc>
        <w:tc>
          <w:tcPr>
            <w:tcW w:w="10206" w:type="dxa"/>
          </w:tcPr>
          <w:p w14:paraId="4EB21725" w14:textId="77777777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33E91">
              <w:rPr>
                <w:rFonts w:cs="Times New Roman"/>
                <w:sz w:val="24"/>
                <w:szCs w:val="24"/>
              </w:rPr>
              <w:t>АмИРО</w:t>
            </w:r>
            <w:proofErr w:type="spellEnd"/>
            <w:r w:rsidRPr="00133E91">
              <w:rPr>
                <w:rFonts w:cs="Times New Roman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</w:t>
            </w:r>
            <w:r w:rsidRPr="00E23BE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2DB9CD7" w14:textId="6762A71E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17E43A07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1F6D8AEE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D3AD099" w14:textId="48779DE8" w:rsidR="00E5340B" w:rsidRPr="00C408E6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5DC396E0" w14:textId="77777777" w:rsidTr="006F0341">
        <w:tc>
          <w:tcPr>
            <w:tcW w:w="534" w:type="dxa"/>
          </w:tcPr>
          <w:p w14:paraId="53E54D1B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1ECBE94A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</w:t>
            </w:r>
          </w:p>
          <w:p w14:paraId="0FC1859E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</w:t>
            </w:r>
          </w:p>
          <w:p w14:paraId="0E2FA7B0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659" w:type="dxa"/>
          </w:tcPr>
          <w:p w14:paraId="7F5859E6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  <w:p w14:paraId="3B281966" w14:textId="12E53F9B" w:rsidR="006F0341" w:rsidRPr="000A6171" w:rsidRDefault="006F0341" w:rsidP="00F26EFD">
            <w:pPr>
              <w:rPr>
                <w:sz w:val="24"/>
                <w:szCs w:val="24"/>
              </w:rPr>
            </w:pPr>
            <w:r w:rsidRPr="00A15B8C">
              <w:rPr>
                <w:sz w:val="24"/>
                <w:szCs w:val="24"/>
              </w:rPr>
              <w:t>I учитель, №643 от 14.06.18</w:t>
            </w:r>
          </w:p>
        </w:tc>
        <w:tc>
          <w:tcPr>
            <w:tcW w:w="10206" w:type="dxa"/>
          </w:tcPr>
          <w:p w14:paraId="6D8DD6FE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2B6A073E" w14:textId="0217FE92" w:rsidR="006F0341" w:rsidRPr="00E23BE4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1DA48DCC" w14:textId="4A75CA9B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5A620436" w14:textId="79E5293B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6731A493" w14:textId="77777777" w:rsidR="006F0341" w:rsidRDefault="006F0341" w:rsidP="006F034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4CE08E65" w14:textId="76838C64" w:rsidR="00E5340B" w:rsidRPr="0090326C" w:rsidRDefault="00E5340B" w:rsidP="006F034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6F0341" w:rsidRPr="000A6171" w14:paraId="417D0B7A" w14:textId="77777777" w:rsidTr="006F0341">
        <w:tc>
          <w:tcPr>
            <w:tcW w:w="534" w:type="dxa"/>
          </w:tcPr>
          <w:p w14:paraId="337FF594" w14:textId="77777777" w:rsidR="006F0341" w:rsidRPr="000A6171" w:rsidRDefault="006F0341" w:rsidP="00F26EFD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4EFCFF50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нко</w:t>
            </w:r>
          </w:p>
          <w:p w14:paraId="5ADB8404" w14:textId="77777777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14:paraId="32647322" w14:textId="77777777" w:rsidR="006F0341" w:rsidRPr="000A617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2659" w:type="dxa"/>
          </w:tcPr>
          <w:p w14:paraId="1B80D89F" w14:textId="1DA1491F" w:rsidR="006F0341" w:rsidRDefault="006F0341" w:rsidP="00F26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,</w:t>
            </w:r>
          </w:p>
          <w:p w14:paraId="72C05819" w14:textId="3FC903BD" w:rsidR="006F0341" w:rsidRPr="000A6171" w:rsidRDefault="006F0341" w:rsidP="00F26EFD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I категория, №666 от 23.11.17</w:t>
            </w:r>
          </w:p>
        </w:tc>
        <w:tc>
          <w:tcPr>
            <w:tcW w:w="10206" w:type="dxa"/>
          </w:tcPr>
          <w:p w14:paraId="1D7B2281" w14:textId="77777777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</w:t>
            </w:r>
            <w:r w:rsidRPr="00E23BE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27FEF4C" w14:textId="7FE55F04" w:rsidR="006F0341" w:rsidRDefault="006F0341" w:rsidP="00F26EFD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38BCE217" w14:textId="1DCFBA6E" w:rsidR="006F0341" w:rsidRPr="00F26EFD" w:rsidRDefault="006F0341" w:rsidP="00F26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Центр дополнительного профессионального образования ООО «Международные образовательные проекты»: «Новые формы организации урока и внеурочной деятельности в условиях реализации ФГОС и профессионального стандарта педагога», 72 ч., декабрь 2017 г.</w:t>
            </w:r>
          </w:p>
          <w:p w14:paraId="3ADA30D8" w14:textId="77777777" w:rsidR="006F0341" w:rsidRDefault="006F0341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2A3B56C8" w14:textId="5F90A456" w:rsidR="00E5340B" w:rsidRPr="0090326C" w:rsidRDefault="00E5340B" w:rsidP="00F26EFD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75C81424" w14:textId="77777777" w:rsidTr="006F0341">
        <w:tc>
          <w:tcPr>
            <w:tcW w:w="534" w:type="dxa"/>
          </w:tcPr>
          <w:p w14:paraId="00D685A8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40D21BA1" w14:textId="45A451D9" w:rsidR="00D87A60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вьёв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59" w:type="dxa"/>
          </w:tcPr>
          <w:p w14:paraId="577ABFA9" w14:textId="5B39B413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0206" w:type="dxa"/>
          </w:tcPr>
          <w:p w14:paraId="4FBE1697" w14:textId="77777777" w:rsidR="00D87A60" w:rsidRDefault="00D87A60" w:rsidP="00D87A60">
            <w:pPr>
              <w:ind w:lef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4A7588F4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A13DA46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Новые технологии для Новой школы», 24 ч., апрель, 2018 г.</w:t>
            </w:r>
          </w:p>
          <w:p w14:paraId="06A97CE9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Технологии внедрения проектного управления в систему образования Камчатского края как средство повышения ее результативности», 24 ч., сентябрь, 2018 г.</w:t>
            </w:r>
          </w:p>
          <w:p w14:paraId="740819B1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Управление школой в рамках ФГОС ОО», 72 ч., январь 2019 г.</w:t>
            </w:r>
          </w:p>
          <w:p w14:paraId="1B17A956" w14:textId="75CEA265" w:rsidR="00E5340B" w:rsidRPr="00E23BE4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15819802" w14:textId="77777777" w:rsidTr="006F0341">
        <w:tc>
          <w:tcPr>
            <w:tcW w:w="534" w:type="dxa"/>
          </w:tcPr>
          <w:p w14:paraId="752E1278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03878CEB" w14:textId="77777777" w:rsidR="00D87A60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кина</w:t>
            </w:r>
            <w:proofErr w:type="spellEnd"/>
          </w:p>
          <w:p w14:paraId="0235C8A6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</w:t>
            </w:r>
          </w:p>
          <w:p w14:paraId="645F4166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2659" w:type="dxa"/>
          </w:tcPr>
          <w:p w14:paraId="5369122C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  <w:p w14:paraId="53639E03" w14:textId="502F0C7D" w:rsidR="00D87A60" w:rsidRPr="000A6171" w:rsidRDefault="00D87A60" w:rsidP="00D87A60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I учитель, № 437 от 26.04.2018</w:t>
            </w:r>
          </w:p>
        </w:tc>
        <w:tc>
          <w:tcPr>
            <w:tcW w:w="10206" w:type="dxa"/>
          </w:tcPr>
          <w:p w14:paraId="6BAC3AD6" w14:textId="77777777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</w:t>
            </w:r>
            <w:r w:rsidRPr="00E23BE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B52BA7D" w14:textId="05F6E49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КАОУ ДОВ «Камчатский институт повышения квалификации педагогических кадров»: «Федеральные государственные образовательные стандарты общего образования: содержания, механизмы реализации», 72 часа, 2014 г.</w:t>
            </w:r>
          </w:p>
          <w:p w14:paraId="356CB253" w14:textId="134FBE2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757E3FB7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066D5FA5" w14:textId="1E40BB70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66662CAB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сероссийский научно-образовательный центр «Современные образовательные технологии» (О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НОц</w:t>
            </w:r>
            <w:proofErr w:type="spellEnd"/>
            <w:r>
              <w:rPr>
                <w:rFonts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Тех</w:t>
            </w:r>
            <w:proofErr w:type="spellEnd"/>
            <w:r>
              <w:rPr>
                <w:rFonts w:cs="Times New Roman"/>
                <w:sz w:val="24"/>
                <w:szCs w:val="24"/>
              </w:rPr>
              <w:t>») «Особенности преподавания предмета «Физика» в условиях реализации ФГОС общего образования», 72 ч., январь 2018 г.</w:t>
            </w:r>
          </w:p>
          <w:p w14:paraId="78CC81F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58A21B59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5DFFF7AD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. ООО «Преподавание астрономии в современной школе», 72 ч., сентябрь 2018 г.</w:t>
            </w:r>
          </w:p>
          <w:p w14:paraId="096AD00D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АКО ДПО «Инновационный образовательный центр», «Как организовать проектную деятельность», 20 ч., февраль 2018 г.</w:t>
            </w:r>
          </w:p>
          <w:p w14:paraId="17A44F44" w14:textId="61BC2989" w:rsidR="00E5340B" w:rsidRPr="003B2490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003AC9CF" w14:textId="77777777" w:rsidTr="006F0341">
        <w:tc>
          <w:tcPr>
            <w:tcW w:w="534" w:type="dxa"/>
          </w:tcPr>
          <w:p w14:paraId="27B12FF6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5389C2CA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</w:t>
            </w:r>
          </w:p>
          <w:p w14:paraId="670291BA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14:paraId="689D7E4F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</w:t>
            </w:r>
          </w:p>
        </w:tc>
        <w:tc>
          <w:tcPr>
            <w:tcW w:w="2659" w:type="dxa"/>
          </w:tcPr>
          <w:p w14:paraId="49E53455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, трудового обучения</w:t>
            </w:r>
          </w:p>
        </w:tc>
        <w:tc>
          <w:tcPr>
            <w:tcW w:w="10206" w:type="dxa"/>
          </w:tcPr>
          <w:p w14:paraId="46ED3D25" w14:textId="77777777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7088CD79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22FA87DC" w14:textId="596F2292" w:rsidR="00D87A60" w:rsidRPr="0090326C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</w:tc>
      </w:tr>
      <w:tr w:rsidR="00D87A60" w:rsidRPr="000A6171" w14:paraId="7DAC82CA" w14:textId="77777777" w:rsidTr="006F0341">
        <w:tc>
          <w:tcPr>
            <w:tcW w:w="534" w:type="dxa"/>
          </w:tcPr>
          <w:p w14:paraId="6A5CB73B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01EE32A6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</w:t>
            </w:r>
          </w:p>
          <w:p w14:paraId="2A19AE7F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</w:t>
            </w:r>
          </w:p>
          <w:p w14:paraId="36480DB7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659" w:type="dxa"/>
          </w:tcPr>
          <w:p w14:paraId="2DF91424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06" w:type="dxa"/>
          </w:tcPr>
          <w:p w14:paraId="4CB1A520" w14:textId="77777777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</w:t>
            </w:r>
            <w:r w:rsidRPr="00E23BE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957D047" w14:textId="58BFAF37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694618D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60FCB367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292FDA65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4260265D" w14:textId="2BDA3055" w:rsidR="00E5340B" w:rsidRPr="0090326C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70F05E96" w14:textId="77777777" w:rsidTr="006F0341">
        <w:tc>
          <w:tcPr>
            <w:tcW w:w="534" w:type="dxa"/>
          </w:tcPr>
          <w:p w14:paraId="38D2C8A6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09685F00" w14:textId="77777777" w:rsidR="00D87A60" w:rsidRPr="001D401B" w:rsidRDefault="00D87A60" w:rsidP="00D87A60">
            <w:pPr>
              <w:rPr>
                <w:sz w:val="24"/>
                <w:szCs w:val="24"/>
              </w:rPr>
            </w:pPr>
            <w:proofErr w:type="spellStart"/>
            <w:r w:rsidRPr="001D401B">
              <w:rPr>
                <w:sz w:val="24"/>
                <w:szCs w:val="24"/>
              </w:rPr>
              <w:t>Перевалова</w:t>
            </w:r>
            <w:proofErr w:type="spellEnd"/>
          </w:p>
          <w:p w14:paraId="04113C8D" w14:textId="77777777" w:rsidR="00D87A60" w:rsidRPr="001D401B" w:rsidRDefault="00D87A60" w:rsidP="00D87A60">
            <w:pPr>
              <w:rPr>
                <w:sz w:val="24"/>
                <w:szCs w:val="24"/>
              </w:rPr>
            </w:pPr>
            <w:r w:rsidRPr="001D401B">
              <w:rPr>
                <w:sz w:val="24"/>
                <w:szCs w:val="24"/>
              </w:rPr>
              <w:t>Ольга</w:t>
            </w:r>
          </w:p>
          <w:p w14:paraId="244C8D85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 w:rsidRPr="001D401B">
              <w:rPr>
                <w:sz w:val="24"/>
                <w:szCs w:val="24"/>
              </w:rPr>
              <w:t>Сергеевна</w:t>
            </w:r>
          </w:p>
        </w:tc>
        <w:tc>
          <w:tcPr>
            <w:tcW w:w="2659" w:type="dxa"/>
          </w:tcPr>
          <w:p w14:paraId="7471032F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206" w:type="dxa"/>
          </w:tcPr>
          <w:p w14:paraId="2F90B916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 </w:t>
            </w:r>
          </w:p>
          <w:p w14:paraId="5CEA16AA" w14:textId="275629DD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E23BE4">
              <w:rPr>
                <w:rFonts w:cs="Times New Roman"/>
                <w:sz w:val="24"/>
                <w:szCs w:val="24"/>
              </w:rPr>
              <w:t xml:space="preserve">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0E1CB3DB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3D57D256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0E8F6B09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5AB871BE" w14:textId="2F09E933" w:rsidR="00E5340B" w:rsidRPr="0090326C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110FF2B6" w14:textId="77777777" w:rsidTr="006F0341">
        <w:tc>
          <w:tcPr>
            <w:tcW w:w="534" w:type="dxa"/>
          </w:tcPr>
          <w:p w14:paraId="50699528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7D8BF253" w14:textId="77777777" w:rsidR="00D87A60" w:rsidRPr="00C54650" w:rsidRDefault="00D87A60" w:rsidP="00D87A60">
            <w:pPr>
              <w:rPr>
                <w:sz w:val="24"/>
                <w:szCs w:val="24"/>
              </w:rPr>
            </w:pPr>
            <w:r w:rsidRPr="00C54650">
              <w:rPr>
                <w:sz w:val="24"/>
                <w:szCs w:val="24"/>
              </w:rPr>
              <w:t xml:space="preserve">Пушкарева </w:t>
            </w:r>
          </w:p>
          <w:p w14:paraId="7CDC4F56" w14:textId="77777777" w:rsidR="00D87A60" w:rsidRPr="00C54650" w:rsidRDefault="00D87A60" w:rsidP="00D87A60">
            <w:pPr>
              <w:rPr>
                <w:sz w:val="24"/>
                <w:szCs w:val="24"/>
              </w:rPr>
            </w:pPr>
            <w:r w:rsidRPr="00C54650">
              <w:rPr>
                <w:sz w:val="24"/>
                <w:szCs w:val="24"/>
              </w:rPr>
              <w:t>Ирина</w:t>
            </w:r>
          </w:p>
          <w:p w14:paraId="2ADC99BE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 w:rsidRPr="00C5465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659" w:type="dxa"/>
          </w:tcPr>
          <w:p w14:paraId="595F6ECA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0206" w:type="dxa"/>
          </w:tcPr>
          <w:p w14:paraId="11039B3A" w14:textId="77777777" w:rsidR="00D87A60" w:rsidRPr="00A70FEA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70FEA">
              <w:rPr>
                <w:rFonts w:cs="Times New Roman"/>
                <w:color w:val="000000"/>
                <w:sz w:val="24"/>
                <w:szCs w:val="24"/>
              </w:rPr>
              <w:t>КГАУ ДПО «Камчатский институт развития образования», «Использование электронных образовательных ресурсов в работе педагога (Применение современных информационных технологий в профессиональной деятельности работника образования), 24 ч., 2014 год</w:t>
            </w:r>
          </w:p>
          <w:p w14:paraId="5A7DDA44" w14:textId="18F1D84C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>-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292B43F6" w14:textId="5266BBB6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E23BE4">
              <w:rPr>
                <w:rFonts w:cs="Times New Roman"/>
                <w:sz w:val="24"/>
                <w:szCs w:val="24"/>
              </w:rPr>
              <w:t xml:space="preserve">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4A3C256F" w14:textId="6DF417E1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истема оценки образовательных результатов обучающихся основного общего образования в предметной области «Филология»», 36 ч., ноябрь 2017 г.</w:t>
            </w:r>
          </w:p>
          <w:p w14:paraId="4844FB90" w14:textId="4E1CEB96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в преподавании русского языка и литературы в условиях внедрения ФГОС ОО», 134 ч., март 2018 г.</w:t>
            </w:r>
          </w:p>
          <w:p w14:paraId="79AB38E6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10D1988F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C660664" w14:textId="53D66770" w:rsidR="00E5340B" w:rsidRPr="00D179AE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3AEA2C73" w14:textId="77777777" w:rsidTr="006F0341">
        <w:tc>
          <w:tcPr>
            <w:tcW w:w="534" w:type="dxa"/>
          </w:tcPr>
          <w:p w14:paraId="098A362C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164CDAED" w14:textId="1778D3EF" w:rsidR="00D87A60" w:rsidRPr="00C54650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паева</w:t>
            </w:r>
            <w:proofErr w:type="spellEnd"/>
            <w:r>
              <w:rPr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2659" w:type="dxa"/>
          </w:tcPr>
          <w:p w14:paraId="1D777EA1" w14:textId="76B65EC2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начальных классов</w:t>
            </w:r>
          </w:p>
        </w:tc>
        <w:tc>
          <w:tcPr>
            <w:tcW w:w="10206" w:type="dxa"/>
          </w:tcPr>
          <w:p w14:paraId="4D5E25CC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АУ ДПО «Камчатский институт развития образования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Методология и технология реализации ФГОС НОО обучающихся с ОВЗ в условиях образовательной организации», 24 ч., 27.03.2017</w:t>
            </w:r>
          </w:p>
          <w:p w14:paraId="2FDCDD8D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472C26EA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03DDBDCC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6CC6E5F7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АУ ДПО «Камчатский институт развития образования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Современные образовательные технологии в преподавании предметов естественно-научного и гуманитарного циклов», 36 ч., 6.02.2018 г.</w:t>
            </w:r>
          </w:p>
          <w:p w14:paraId="4FE8960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КГАУ ДПО «Камчатский институт развития образования»: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Варианты аутистических расстройств: особенности психического развития, подходы к диагностике», 24 ч., декабрь, 2018 г.</w:t>
            </w:r>
          </w:p>
          <w:p w14:paraId="507F3391" w14:textId="28CFB8A6" w:rsidR="00E5340B" w:rsidRPr="00A70FEA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47D11D7A" w14:textId="77777777" w:rsidTr="006F0341">
        <w:tc>
          <w:tcPr>
            <w:tcW w:w="534" w:type="dxa"/>
          </w:tcPr>
          <w:p w14:paraId="2BDEF56D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37A311D" w14:textId="77777777" w:rsidR="00D87A60" w:rsidRPr="00D50E62" w:rsidRDefault="00D87A60" w:rsidP="00D87A60">
            <w:pPr>
              <w:rPr>
                <w:sz w:val="24"/>
                <w:szCs w:val="24"/>
              </w:rPr>
            </w:pPr>
            <w:proofErr w:type="spellStart"/>
            <w:r w:rsidRPr="00D50E62">
              <w:rPr>
                <w:sz w:val="24"/>
                <w:szCs w:val="24"/>
              </w:rPr>
              <w:t>Ревенок</w:t>
            </w:r>
            <w:proofErr w:type="spellEnd"/>
          </w:p>
          <w:p w14:paraId="21BAE933" w14:textId="77777777" w:rsidR="00D87A60" w:rsidRDefault="00D87A60" w:rsidP="00D87A60">
            <w:pPr>
              <w:rPr>
                <w:sz w:val="24"/>
                <w:szCs w:val="24"/>
              </w:rPr>
            </w:pPr>
            <w:r w:rsidRPr="00D50E62">
              <w:rPr>
                <w:sz w:val="24"/>
                <w:szCs w:val="24"/>
              </w:rPr>
              <w:t>Ираида</w:t>
            </w:r>
          </w:p>
          <w:p w14:paraId="1A90FDD4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659" w:type="dxa"/>
          </w:tcPr>
          <w:p w14:paraId="7AB96FD9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начальные классы</w:t>
            </w:r>
          </w:p>
          <w:p w14:paraId="579DA5FC" w14:textId="2F4BAE86" w:rsidR="00D87A60" w:rsidRPr="000A6171" w:rsidRDefault="00D87A60" w:rsidP="00D87A60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I учитель, №228 от 26.02.2016 г.</w:t>
            </w:r>
          </w:p>
        </w:tc>
        <w:tc>
          <w:tcPr>
            <w:tcW w:w="10206" w:type="dxa"/>
          </w:tcPr>
          <w:p w14:paraId="135E56A8" w14:textId="77777777" w:rsidR="00D87A60" w:rsidRPr="00D50E62" w:rsidRDefault="00D87A60" w:rsidP="00D87A60">
            <w:pPr>
              <w:rPr>
                <w:rFonts w:cs="Times New Roman"/>
                <w:color w:val="434343"/>
                <w:sz w:val="24"/>
                <w:szCs w:val="24"/>
              </w:rPr>
            </w:pPr>
            <w:r w:rsidRPr="00D50E62">
              <w:rPr>
                <w:rFonts w:cs="Times New Roman"/>
                <w:color w:val="434343"/>
                <w:sz w:val="24"/>
                <w:szCs w:val="24"/>
              </w:rPr>
              <w:t>-</w:t>
            </w:r>
            <w:proofErr w:type="spellStart"/>
            <w:r w:rsidRPr="00D50E62">
              <w:rPr>
                <w:rFonts w:cs="Times New Roman"/>
                <w:color w:val="434343"/>
                <w:sz w:val="24"/>
                <w:szCs w:val="24"/>
              </w:rPr>
              <w:t>АмИРО</w:t>
            </w:r>
            <w:proofErr w:type="spellEnd"/>
            <w:r w:rsidRPr="00D50E62">
              <w:rPr>
                <w:rFonts w:cs="Times New Roman"/>
                <w:color w:val="434343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</w:t>
            </w:r>
          </w:p>
          <w:p w14:paraId="3A264C71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Обновления содержания начального общего образования в условиях реализации ФГОС", 134 часа, 2014 г</w:t>
            </w:r>
          </w:p>
          <w:p w14:paraId="1698E9B1" w14:textId="3346B1F8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E23BE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E23BE4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E23BE4">
              <w:rPr>
                <w:rFonts w:cs="Times New Roman"/>
                <w:sz w:val="24"/>
                <w:szCs w:val="24"/>
              </w:rPr>
              <w:t xml:space="preserve">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2BBC27B7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3C41AA6B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0349F88E" w14:textId="3E33B0C6" w:rsidR="00E5340B" w:rsidRPr="0090326C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26F878B8" w14:textId="77777777" w:rsidTr="006F0341">
        <w:tc>
          <w:tcPr>
            <w:tcW w:w="534" w:type="dxa"/>
          </w:tcPr>
          <w:p w14:paraId="3C64AC83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7D3AEA3D" w14:textId="77777777" w:rsidR="00D87A60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енок</w:t>
            </w:r>
            <w:proofErr w:type="spellEnd"/>
          </w:p>
          <w:p w14:paraId="58391F65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14:paraId="22763BA3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659" w:type="dxa"/>
          </w:tcPr>
          <w:p w14:paraId="4A97E44D" w14:textId="10E715A2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, соответствие занимаемой должности,</w:t>
            </w:r>
          </w:p>
          <w:p w14:paraId="26B6E5EB" w14:textId="1535C374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,</w:t>
            </w:r>
          </w:p>
          <w:p w14:paraId="75B66EB6" w14:textId="568B2175" w:rsidR="00D87A60" w:rsidRPr="000A6171" w:rsidRDefault="00D87A60" w:rsidP="00D87A60">
            <w:pPr>
              <w:rPr>
                <w:sz w:val="24"/>
                <w:szCs w:val="24"/>
              </w:rPr>
            </w:pPr>
            <w:r w:rsidRPr="00A15B8C">
              <w:rPr>
                <w:sz w:val="24"/>
                <w:szCs w:val="24"/>
              </w:rPr>
              <w:t>I учитель, №579 от 31.05.18</w:t>
            </w:r>
          </w:p>
        </w:tc>
        <w:tc>
          <w:tcPr>
            <w:tcW w:w="10206" w:type="dxa"/>
          </w:tcPr>
          <w:p w14:paraId="5F91C47D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1912FBBE" w14:textId="64E92733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АНО ДПО «Межрегиональная академия повышения квалификации» (г. Пенза), «Контрактная система в сфере закупок товаров, работ и услуг для обеспечения государственных и муниципальных служб», 144 ч., январь, 2015 г.</w:t>
            </w:r>
          </w:p>
          <w:p w14:paraId="21B978AD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7047183F" w14:textId="77777777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Теория и методика обучения: история, обществознание и право (в условиях внедрения ФГОС ОО)», 72 часа, 2016 г.</w:t>
            </w:r>
          </w:p>
          <w:p w14:paraId="727A25B7" w14:textId="77777777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Организационная работа по подготовке к внедрению специальных образовательных условий в образовательных условий в образовательных организациях в условиях внедрения ФГОС НОО обучающихся с ОВЗ и ФГОС образования обучающихся с умственной отсталостью ( интеллектуальными нарушениями)», 36 часов, 2016 г.</w:t>
            </w:r>
          </w:p>
          <w:p w14:paraId="73E5FEE8" w14:textId="77777777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680B3FDD" w14:textId="713199A4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16E01873" w14:textId="3734ED9D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Издательская фирма «Сентябрь», Всероссийский журнал «Директор школы», «Управленческа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однев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№1», 76 ч., декабрь 2017 г.</w:t>
            </w:r>
          </w:p>
          <w:p w14:paraId="4794159A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170D93CF" w14:textId="601176F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90DD62C" w14:textId="42DE13CD" w:rsidR="00E5340B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  <w:p w14:paraId="63574B81" w14:textId="483C2CEB" w:rsidR="00D87A60" w:rsidRPr="0090326C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87A60" w:rsidRPr="000A6171" w14:paraId="5D51AC7A" w14:textId="77777777" w:rsidTr="006F0341">
        <w:tc>
          <w:tcPr>
            <w:tcW w:w="534" w:type="dxa"/>
          </w:tcPr>
          <w:p w14:paraId="253BF10E" w14:textId="77777777" w:rsidR="00D87A60" w:rsidRPr="00A870FA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079B6122" w14:textId="77777777" w:rsidR="00D87A60" w:rsidRPr="00A870FA" w:rsidRDefault="00D87A60" w:rsidP="00D87A60">
            <w:pPr>
              <w:rPr>
                <w:sz w:val="24"/>
                <w:szCs w:val="24"/>
              </w:rPr>
            </w:pPr>
            <w:r w:rsidRPr="00A870FA">
              <w:rPr>
                <w:sz w:val="24"/>
                <w:szCs w:val="24"/>
              </w:rPr>
              <w:t>Романенко</w:t>
            </w:r>
          </w:p>
          <w:p w14:paraId="6EEA0DEB" w14:textId="77777777" w:rsidR="00D87A60" w:rsidRPr="00A870FA" w:rsidRDefault="00D87A60" w:rsidP="00D87A60">
            <w:pPr>
              <w:rPr>
                <w:sz w:val="24"/>
                <w:szCs w:val="24"/>
              </w:rPr>
            </w:pPr>
            <w:r w:rsidRPr="00A870FA">
              <w:rPr>
                <w:sz w:val="24"/>
                <w:szCs w:val="24"/>
              </w:rPr>
              <w:t>Ольга</w:t>
            </w:r>
          </w:p>
          <w:p w14:paraId="2424F5E5" w14:textId="77777777" w:rsidR="00D87A60" w:rsidRPr="00A870FA" w:rsidRDefault="00D87A60" w:rsidP="00D87A60">
            <w:pPr>
              <w:rPr>
                <w:sz w:val="24"/>
                <w:szCs w:val="24"/>
              </w:rPr>
            </w:pPr>
            <w:r w:rsidRPr="00A870FA">
              <w:rPr>
                <w:sz w:val="24"/>
                <w:szCs w:val="24"/>
              </w:rPr>
              <w:t>Борисовна</w:t>
            </w:r>
          </w:p>
        </w:tc>
        <w:tc>
          <w:tcPr>
            <w:tcW w:w="2659" w:type="dxa"/>
          </w:tcPr>
          <w:p w14:paraId="5AB8D8A6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</w:t>
            </w:r>
          </w:p>
          <w:p w14:paraId="005C3765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0206" w:type="dxa"/>
          </w:tcPr>
          <w:p w14:paraId="117C2504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250BCCDA" w14:textId="3CC49B94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2015 г.</w:t>
            </w:r>
          </w:p>
          <w:p w14:paraId="205929ED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14:paraId="50BE8D7A" w14:textId="40289465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Технология как предмет и средство обучения в системе общего образования (в условиях внедрения ФГОС ОО)», 134ч., март, 2018 г.</w:t>
            </w:r>
          </w:p>
          <w:p w14:paraId="3BF2BD75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12252D70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394669B2" w14:textId="374CD6E3" w:rsidR="00E5340B" w:rsidRPr="0090326C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19D28737" w14:textId="77777777" w:rsidTr="006F0341">
        <w:tc>
          <w:tcPr>
            <w:tcW w:w="534" w:type="dxa"/>
          </w:tcPr>
          <w:p w14:paraId="2152A3DB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7A64D2BC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атеева</w:t>
            </w:r>
          </w:p>
          <w:p w14:paraId="08F56FC2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</w:t>
            </w:r>
          </w:p>
          <w:p w14:paraId="4ACD29E3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2659" w:type="dxa"/>
          </w:tcPr>
          <w:p w14:paraId="30F58B43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математика</w:t>
            </w:r>
          </w:p>
          <w:p w14:paraId="72282630" w14:textId="787CEED7" w:rsidR="00D87A60" w:rsidRPr="000A6171" w:rsidRDefault="00D87A60" w:rsidP="00D87A60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I категория, №274 от10.03.16</w:t>
            </w:r>
          </w:p>
        </w:tc>
        <w:tc>
          <w:tcPr>
            <w:tcW w:w="10206" w:type="dxa"/>
          </w:tcPr>
          <w:p w14:paraId="333EB7C1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079397F0" w14:textId="244631B8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44388464" w14:textId="77777777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Теория и методика обучения. Математика (в условиях внедрения ФГОС ОО)", 134 часа, 2015 г.</w:t>
            </w:r>
          </w:p>
          <w:p w14:paraId="473BBEA1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7169B634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4348C45D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3EC15479" w14:textId="19DC9AF5" w:rsidR="00D87A60" w:rsidRPr="00E23BE4" w:rsidRDefault="00E5340B" w:rsidP="00D87A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6DA30229" w14:textId="77777777" w:rsidTr="006F0341">
        <w:tc>
          <w:tcPr>
            <w:tcW w:w="534" w:type="dxa"/>
          </w:tcPr>
          <w:p w14:paraId="3C9A19FA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7EE37338" w14:textId="77777777" w:rsidR="00D87A60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ипникова</w:t>
            </w:r>
            <w:proofErr w:type="spellEnd"/>
          </w:p>
          <w:p w14:paraId="76C81EA8" w14:textId="77777777" w:rsidR="00D87A60" w:rsidRPr="00C06461" w:rsidRDefault="00D87A60" w:rsidP="00D87A60">
            <w:pPr>
              <w:rPr>
                <w:sz w:val="24"/>
                <w:szCs w:val="24"/>
              </w:rPr>
            </w:pPr>
            <w:r w:rsidRPr="00C06461">
              <w:rPr>
                <w:sz w:val="24"/>
                <w:szCs w:val="24"/>
              </w:rPr>
              <w:t>Виктория</w:t>
            </w:r>
          </w:p>
          <w:p w14:paraId="764D01D9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 w:rsidRPr="00C06461">
              <w:rPr>
                <w:sz w:val="24"/>
                <w:szCs w:val="24"/>
              </w:rPr>
              <w:t>Борисовна</w:t>
            </w:r>
          </w:p>
        </w:tc>
        <w:tc>
          <w:tcPr>
            <w:tcW w:w="2659" w:type="dxa"/>
          </w:tcPr>
          <w:p w14:paraId="16A8F536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 история и обществознание</w:t>
            </w:r>
          </w:p>
          <w:p w14:paraId="784A167E" w14:textId="0CB60F7F" w:rsidR="00D87A60" w:rsidRPr="000A6171" w:rsidRDefault="00D87A60" w:rsidP="00D87A60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I учитель, №666 от 23.11.17</w:t>
            </w:r>
          </w:p>
        </w:tc>
        <w:tc>
          <w:tcPr>
            <w:tcW w:w="10206" w:type="dxa"/>
          </w:tcPr>
          <w:p w14:paraId="1F3D9038" w14:textId="77777777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17D28019" w14:textId="77777777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42FCC07A" w14:textId="54056D4F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Теория и методика обучения: история, обществознание и право (в условиях внедрения ФГОС ОО)», 72 часа, 2016 г.</w:t>
            </w:r>
          </w:p>
          <w:p w14:paraId="6575EB1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</w:t>
            </w:r>
            <w:r w:rsidRPr="006D4AAB">
              <w:rPr>
                <w:rFonts w:cs="Times New Roman"/>
                <w:color w:val="000000"/>
                <w:sz w:val="24"/>
                <w:szCs w:val="24"/>
              </w:rPr>
              <w:t>Механизмы реализации ФГОС ОО в обучении истории и обществознанию</w:t>
            </w:r>
            <w:r>
              <w:rPr>
                <w:rFonts w:cs="Times New Roman"/>
                <w:color w:val="000000"/>
                <w:sz w:val="24"/>
                <w:szCs w:val="24"/>
              </w:rPr>
              <w:t>», 72 ч., ноябрь 2016 г.</w:t>
            </w:r>
          </w:p>
          <w:p w14:paraId="77C80141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6D4AAB">
              <w:rPr>
                <w:rFonts w:cs="Times New Roman"/>
                <w:color w:val="000000"/>
                <w:sz w:val="24"/>
                <w:szCs w:val="24"/>
              </w:rPr>
              <w:t>Педагогический университет «Первое сентября», 2016г.- «Педагог инклюзивной школы: новый тип профессионализма» (6 часов), 2016г</w:t>
            </w:r>
          </w:p>
          <w:p w14:paraId="4EE51425" w14:textId="77777777" w:rsidR="00D87A60" w:rsidRPr="006D4AAB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6D4AAB">
              <w:rPr>
                <w:rFonts w:cs="Times New Roman"/>
                <w:color w:val="000000"/>
                <w:sz w:val="24"/>
                <w:szCs w:val="24"/>
              </w:rPr>
              <w:t xml:space="preserve">Педагогический университет «Первое сентября», </w:t>
            </w:r>
          </w:p>
          <w:p w14:paraId="4542C14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D4AAB">
              <w:rPr>
                <w:rFonts w:cs="Times New Roman"/>
                <w:color w:val="000000"/>
                <w:sz w:val="24"/>
                <w:szCs w:val="24"/>
              </w:rPr>
              <w:t>- «Приемы конструктивного разрешения конфликтных ситуаций, или Конфликты в нашей жизни: способы решения» (6 часов), 2016г.</w:t>
            </w:r>
          </w:p>
          <w:p w14:paraId="42E4F910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66AF6A15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2AB49ACA" w14:textId="72859579" w:rsidR="00E5340B" w:rsidRPr="0090326C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703CDEF4" w14:textId="77777777" w:rsidTr="006F0341">
        <w:tc>
          <w:tcPr>
            <w:tcW w:w="534" w:type="dxa"/>
          </w:tcPr>
          <w:p w14:paraId="2196C360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2FD203AE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</w:t>
            </w:r>
          </w:p>
          <w:p w14:paraId="26E400D4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а</w:t>
            </w:r>
          </w:p>
          <w:p w14:paraId="14009DF5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2659" w:type="dxa"/>
          </w:tcPr>
          <w:p w14:paraId="4138AB85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ИД</w:t>
            </w:r>
          </w:p>
        </w:tc>
        <w:tc>
          <w:tcPr>
            <w:tcW w:w="10206" w:type="dxa"/>
          </w:tcPr>
          <w:p w14:paraId="403BBBD4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4A86AA82" w14:textId="0BF0AA1A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АНО ДПО «Межрегиональная академия повышения квалификации» (г. Пенза), «Контрактная система в сфере закупок товаров, работ и услуг для обеспечения государственных и муниципальных служб», 144 ч., январь, 2015 г.</w:t>
            </w:r>
          </w:p>
          <w:p w14:paraId="6190BEF1" w14:textId="76E1ABBF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КГОУ ДОВ «Камчатский институт ПКПК»: "Психолого-педагогическое сопровождение формирования у участников образовательных отношений установок на здоровый образ жизни", 24 часа, 2015 г.</w:t>
            </w:r>
          </w:p>
          <w:p w14:paraId="08FA1F09" w14:textId="77777777" w:rsidR="00D87A60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316786D0" w14:textId="3AC73D53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Организационная работа по подготовке к внедрению специальных образовательных условий в образовательных условий в образовательных организациях в условиях внедрения ФГОС НОО обучающихся с ОВЗ и ФГОС образования обучающихся с умственной отсталостью (интеллектуальными нарушениями)», 36 часов, 2016 г.</w:t>
            </w:r>
          </w:p>
          <w:p w14:paraId="4BD3C906" w14:textId="09C427BD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45353CF9" w14:textId="267108F5" w:rsidR="00E5340B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  <w:p w14:paraId="55840CC9" w14:textId="1DF3708C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Система оценивания образовательных результатов обучающихся основного обще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1F316C0D" w14:textId="379B60FE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, ООО «Центр онлайн-обучени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Нетология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-групп», «Современные образовательные информационные технологии (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EdTech</w:t>
            </w:r>
            <w:r w:rsidRPr="003C74DA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в работе учителя», 72 ч., сентябрь, 2017 г.</w:t>
            </w:r>
          </w:p>
          <w:p w14:paraId="5EE4C757" w14:textId="68D6B1ED" w:rsidR="00D87A60" w:rsidRPr="003C74DA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Издательская фирма «Сентябрь», Всероссийский журнал «Директор школы», «Управленческая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тодневка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№1», 76 ч., декабрь 2017 г.</w:t>
            </w:r>
          </w:p>
          <w:p w14:paraId="1496F00E" w14:textId="4CB84D8E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34BDCBB6" w14:textId="4EA1859D" w:rsidR="00D87A60" w:rsidRPr="0090326C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</w:tc>
      </w:tr>
      <w:tr w:rsidR="00D87A60" w:rsidRPr="000A6171" w14:paraId="487EFAF6" w14:textId="77777777" w:rsidTr="006F0341">
        <w:tc>
          <w:tcPr>
            <w:tcW w:w="534" w:type="dxa"/>
          </w:tcPr>
          <w:p w14:paraId="6A422EAC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08057C64" w14:textId="77777777" w:rsidR="00D87A60" w:rsidRPr="00C06461" w:rsidRDefault="00D87A60" w:rsidP="00D87A60">
            <w:pPr>
              <w:rPr>
                <w:sz w:val="24"/>
                <w:szCs w:val="24"/>
              </w:rPr>
            </w:pPr>
            <w:proofErr w:type="spellStart"/>
            <w:r w:rsidRPr="00C06461">
              <w:rPr>
                <w:sz w:val="24"/>
                <w:szCs w:val="24"/>
              </w:rPr>
              <w:t>Тарбес</w:t>
            </w:r>
            <w:proofErr w:type="spellEnd"/>
          </w:p>
          <w:p w14:paraId="5581BE20" w14:textId="77777777" w:rsidR="00D87A60" w:rsidRPr="00C06461" w:rsidRDefault="00D87A60" w:rsidP="00D87A60">
            <w:pPr>
              <w:rPr>
                <w:sz w:val="24"/>
                <w:szCs w:val="24"/>
              </w:rPr>
            </w:pPr>
            <w:r w:rsidRPr="00C06461">
              <w:rPr>
                <w:sz w:val="24"/>
                <w:szCs w:val="24"/>
              </w:rPr>
              <w:t>Лидия</w:t>
            </w:r>
          </w:p>
          <w:p w14:paraId="6D67BB7F" w14:textId="77777777" w:rsidR="00D87A60" w:rsidRPr="00C06461" w:rsidRDefault="00D87A60" w:rsidP="00D87A60">
            <w:pPr>
              <w:rPr>
                <w:sz w:val="24"/>
                <w:szCs w:val="24"/>
              </w:rPr>
            </w:pPr>
            <w:r w:rsidRPr="00C06461">
              <w:rPr>
                <w:sz w:val="24"/>
                <w:szCs w:val="24"/>
              </w:rPr>
              <w:t>Михайловна</w:t>
            </w:r>
          </w:p>
        </w:tc>
        <w:tc>
          <w:tcPr>
            <w:tcW w:w="2659" w:type="dxa"/>
          </w:tcPr>
          <w:p w14:paraId="20089852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,</w:t>
            </w:r>
          </w:p>
          <w:p w14:paraId="04C834D2" w14:textId="77777777" w:rsidR="00D87A60" w:rsidRPr="000A6171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0206" w:type="dxa"/>
          </w:tcPr>
          <w:p w14:paraId="762BDE00" w14:textId="77777777" w:rsidR="00D87A60" w:rsidRPr="00E23BE4" w:rsidRDefault="00D87A60" w:rsidP="00D87A60">
            <w:pPr>
              <w:rPr>
                <w:rFonts w:cs="Times New Roman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</w:p>
          <w:p w14:paraId="17F11B01" w14:textId="76E05A55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67FEE5C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: «</w:t>
            </w:r>
            <w:r>
              <w:rPr>
                <w:rFonts w:cs="Times New Roman"/>
                <w:color w:val="000000"/>
                <w:sz w:val="24"/>
                <w:szCs w:val="24"/>
              </w:rPr>
              <w:t>Теория и технология инклюзивного образования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», </w:t>
            </w:r>
            <w:r>
              <w:rPr>
                <w:rFonts w:cs="Times New Roman"/>
                <w:color w:val="000000"/>
                <w:sz w:val="24"/>
                <w:szCs w:val="24"/>
              </w:rPr>
              <w:t>24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часа</w:t>
            </w:r>
            <w:r w:rsidRPr="00E23BE4">
              <w:rPr>
                <w:rFonts w:cs="Times New Roman"/>
                <w:color w:val="000000"/>
                <w:sz w:val="24"/>
                <w:szCs w:val="24"/>
              </w:rPr>
              <w:t>, 2016 г</w:t>
            </w:r>
          </w:p>
          <w:p w14:paraId="5D2E5819" w14:textId="5FCF264C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в преподавании иностранного языка в условиях внедрения ФГОС ОО», 134 ч., декабрь, 2018 г.</w:t>
            </w:r>
          </w:p>
          <w:p w14:paraId="49B82838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6B8D0952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7A5A386" w14:textId="1CAB6D93" w:rsidR="00E5340B" w:rsidRPr="00C408E6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17E187F7" w14:textId="77777777" w:rsidTr="006F0341">
        <w:tc>
          <w:tcPr>
            <w:tcW w:w="534" w:type="dxa"/>
          </w:tcPr>
          <w:p w14:paraId="701130AC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5E853CFB" w14:textId="447699BE" w:rsidR="00D87A60" w:rsidRPr="00C06461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икян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Жирайрович</w:t>
            </w:r>
            <w:proofErr w:type="spellEnd"/>
          </w:p>
        </w:tc>
        <w:tc>
          <w:tcPr>
            <w:tcW w:w="2659" w:type="dxa"/>
          </w:tcPr>
          <w:p w14:paraId="388144D2" w14:textId="325819E8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, молодой специалист</w:t>
            </w:r>
          </w:p>
        </w:tc>
        <w:tc>
          <w:tcPr>
            <w:tcW w:w="10206" w:type="dxa"/>
          </w:tcPr>
          <w:p w14:paraId="5E16C1BF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07F1BCF1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523A0BBF" w14:textId="5FEA2604" w:rsidR="00E5340B" w:rsidRPr="00E23BE4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5AC1F380" w14:textId="77777777" w:rsidTr="006F0341">
        <w:tc>
          <w:tcPr>
            <w:tcW w:w="534" w:type="dxa"/>
          </w:tcPr>
          <w:p w14:paraId="2B3535E5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336157CD" w14:textId="77777777" w:rsidR="00D87A60" w:rsidRPr="005D6AEA" w:rsidRDefault="00D87A60" w:rsidP="00D87A60">
            <w:pPr>
              <w:rPr>
                <w:sz w:val="24"/>
                <w:szCs w:val="24"/>
              </w:rPr>
            </w:pPr>
            <w:proofErr w:type="spellStart"/>
            <w:r w:rsidRPr="005D6AEA">
              <w:rPr>
                <w:sz w:val="24"/>
                <w:szCs w:val="24"/>
              </w:rPr>
              <w:t>Чимидов</w:t>
            </w:r>
            <w:proofErr w:type="spellEnd"/>
          </w:p>
          <w:p w14:paraId="3872237F" w14:textId="77777777" w:rsidR="00D87A60" w:rsidRPr="005D6AEA" w:rsidRDefault="00D87A60" w:rsidP="00D87A60">
            <w:pPr>
              <w:rPr>
                <w:sz w:val="24"/>
                <w:szCs w:val="24"/>
              </w:rPr>
            </w:pPr>
            <w:proofErr w:type="spellStart"/>
            <w:r w:rsidRPr="005D6AEA">
              <w:rPr>
                <w:sz w:val="24"/>
                <w:szCs w:val="24"/>
              </w:rPr>
              <w:t>Мингиян</w:t>
            </w:r>
            <w:proofErr w:type="spellEnd"/>
          </w:p>
          <w:p w14:paraId="0DC898AE" w14:textId="77777777" w:rsidR="00D87A60" w:rsidRPr="005D6AEA" w:rsidRDefault="00D87A60" w:rsidP="00D87A60">
            <w:pPr>
              <w:rPr>
                <w:sz w:val="24"/>
                <w:szCs w:val="24"/>
              </w:rPr>
            </w:pPr>
            <w:proofErr w:type="spellStart"/>
            <w:r w:rsidRPr="005D6AEA">
              <w:rPr>
                <w:sz w:val="24"/>
                <w:szCs w:val="24"/>
              </w:rPr>
              <w:t>Эренценович</w:t>
            </w:r>
            <w:proofErr w:type="spellEnd"/>
          </w:p>
        </w:tc>
        <w:tc>
          <w:tcPr>
            <w:tcW w:w="2659" w:type="dxa"/>
          </w:tcPr>
          <w:p w14:paraId="137847AD" w14:textId="77777777" w:rsidR="00D87A60" w:rsidRPr="005D6AEA" w:rsidRDefault="00D87A60" w:rsidP="00D87A60">
            <w:pPr>
              <w:rPr>
                <w:sz w:val="24"/>
                <w:szCs w:val="24"/>
              </w:rPr>
            </w:pPr>
            <w:r w:rsidRPr="005D6AEA">
              <w:rPr>
                <w:sz w:val="24"/>
                <w:szCs w:val="24"/>
              </w:rPr>
              <w:t>Учитель, математика</w:t>
            </w:r>
          </w:p>
        </w:tc>
        <w:tc>
          <w:tcPr>
            <w:tcW w:w="10206" w:type="dxa"/>
          </w:tcPr>
          <w:p w14:paraId="6DBC5275" w14:textId="0C7FBD8E" w:rsidR="00D87A60" w:rsidRPr="00E23BE4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23BE4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23BE4">
              <w:rPr>
                <w:rFonts w:cs="Times New Roman"/>
                <w:color w:val="000000"/>
                <w:sz w:val="24"/>
                <w:szCs w:val="24"/>
              </w:rPr>
              <w:t>АмИРО</w:t>
            </w:r>
            <w:proofErr w:type="spellEnd"/>
            <w:r w:rsidRPr="00E23BE4">
              <w:rPr>
                <w:rFonts w:cs="Times New Roman"/>
                <w:color w:val="000000"/>
                <w:sz w:val="24"/>
                <w:szCs w:val="24"/>
              </w:rPr>
              <w:t xml:space="preserve"> "Государственно-общественное управление как ресурс внедрения ФГОС общего образования", 24 часа, 2014 г.</w:t>
            </w:r>
            <w:r w:rsidRPr="00E23BE4">
              <w:rPr>
                <w:rFonts w:cs="Times New Roman"/>
                <w:sz w:val="24"/>
                <w:szCs w:val="24"/>
              </w:rPr>
              <w:t xml:space="preserve">-НОУ ДПО (повышения квалификации) специалистов «Институт биологической обратной связи»: «Система </w:t>
            </w:r>
            <w:proofErr w:type="spellStart"/>
            <w:r w:rsidRPr="00E23BE4">
              <w:rPr>
                <w:rFonts w:cs="Times New Roman"/>
                <w:sz w:val="24"/>
                <w:szCs w:val="24"/>
              </w:rPr>
              <w:t>здоровьеразвивающих</w:t>
            </w:r>
            <w:proofErr w:type="spellEnd"/>
            <w:r w:rsidRPr="00E23BE4">
              <w:rPr>
                <w:rFonts w:cs="Times New Roman"/>
                <w:sz w:val="24"/>
                <w:szCs w:val="24"/>
              </w:rPr>
              <w:t xml:space="preserve"> технологий на основе метода биологической обратной связи в образовательных учреждениях», 72 часа, 2015 г.</w:t>
            </w:r>
          </w:p>
          <w:p w14:paraId="7E677636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784E253F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6CB444D8" w14:textId="68F7DD11" w:rsidR="00E5340B" w:rsidRPr="00C408E6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</w:p>
        </w:tc>
      </w:tr>
      <w:tr w:rsidR="00D87A60" w:rsidRPr="000A6171" w14:paraId="13DA9CB9" w14:textId="77777777" w:rsidTr="006F0341">
        <w:tc>
          <w:tcPr>
            <w:tcW w:w="534" w:type="dxa"/>
          </w:tcPr>
          <w:p w14:paraId="739FD694" w14:textId="77777777" w:rsidR="00D87A60" w:rsidRPr="000A6171" w:rsidRDefault="00D87A60" w:rsidP="00D87A6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14:paraId="55F7D9E9" w14:textId="50026AA1" w:rsidR="00D87A60" w:rsidRPr="005D6AEA" w:rsidRDefault="00D87A60" w:rsidP="00D87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ми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эсэг</w:t>
            </w:r>
            <w:proofErr w:type="spell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659" w:type="dxa"/>
          </w:tcPr>
          <w:p w14:paraId="5B87B7AA" w14:textId="77777777" w:rsidR="00D87A60" w:rsidRDefault="00D87A60" w:rsidP="00D87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 и биологии,</w:t>
            </w:r>
          </w:p>
          <w:p w14:paraId="206F9A16" w14:textId="4A989B39" w:rsidR="00D87A60" w:rsidRPr="005D6AEA" w:rsidRDefault="00D87A60" w:rsidP="00D87A60">
            <w:pPr>
              <w:rPr>
                <w:sz w:val="24"/>
                <w:szCs w:val="24"/>
              </w:rPr>
            </w:pPr>
            <w:r w:rsidRPr="00A54F2A">
              <w:rPr>
                <w:sz w:val="24"/>
                <w:szCs w:val="24"/>
              </w:rPr>
              <w:t>Высшая, №220 от 02.02.2015</w:t>
            </w:r>
          </w:p>
        </w:tc>
        <w:tc>
          <w:tcPr>
            <w:tcW w:w="10206" w:type="dxa"/>
          </w:tcPr>
          <w:p w14:paraId="6D65AB5A" w14:textId="77777777" w:rsidR="00D87A60" w:rsidRPr="00A36388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- </w:t>
            </w:r>
            <w:r w:rsidRPr="00A36388">
              <w:rPr>
                <w:rFonts w:cs="Times New Roman"/>
                <w:color w:val="000000"/>
                <w:sz w:val="24"/>
                <w:szCs w:val="24"/>
              </w:rPr>
              <w:t>«Камчатский институт развития образования», «Современные подходы в преподавании химии (в условиях внедрения ФГОС ОО), 24ч., 2017г.</w:t>
            </w:r>
          </w:p>
          <w:p w14:paraId="393C4D4A" w14:textId="77FB9811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Московский городской университет МГПУ «Модель современного занятия и планирование педагогической деятельности», 36 ч., 25 сентября 2018 год.</w:t>
            </w:r>
          </w:p>
          <w:p w14:paraId="596DF42C" w14:textId="77777777" w:rsidR="00D87A60" w:rsidRDefault="00D87A60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Оказание первой помощи», 16 ч., 04 декабря 2018 г.</w:t>
            </w:r>
          </w:p>
          <w:p w14:paraId="137BEA5D" w14:textId="07E8C6B2" w:rsidR="00D87A60" w:rsidRPr="00E23BE4" w:rsidRDefault="00E5340B" w:rsidP="00D87A6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- КГАУ ДПО «Камчатский институт развития образования», «Современные подходы к организации работы с детьми с ограниченными возможностями здоровья (ОВЗ) в общеобразовательных организациях в условиях ФГОС ОО», 16 ч., 2019 г.</w:t>
            </w:r>
            <w:bookmarkStart w:id="0" w:name="_GoBack"/>
            <w:bookmarkEnd w:id="0"/>
          </w:p>
        </w:tc>
      </w:tr>
    </w:tbl>
    <w:p w14:paraId="35457B03" w14:textId="77777777" w:rsidR="00855BD6" w:rsidRDefault="00855BD6"/>
    <w:sectPr w:rsidR="00855BD6" w:rsidSect="000A6171">
      <w:pgSz w:w="16838" w:h="11906" w:orient="landscape"/>
      <w:pgMar w:top="426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1F4"/>
    <w:multiLevelType w:val="hybridMultilevel"/>
    <w:tmpl w:val="DBAC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B6B58"/>
    <w:multiLevelType w:val="hybridMultilevel"/>
    <w:tmpl w:val="8D0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62B8"/>
    <w:multiLevelType w:val="hybridMultilevel"/>
    <w:tmpl w:val="F8E8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71"/>
    <w:rsid w:val="00006958"/>
    <w:rsid w:val="0001069F"/>
    <w:rsid w:val="000230C3"/>
    <w:rsid w:val="000370E4"/>
    <w:rsid w:val="00043443"/>
    <w:rsid w:val="00097677"/>
    <w:rsid w:val="000A6171"/>
    <w:rsid w:val="000B5C42"/>
    <w:rsid w:val="000C3385"/>
    <w:rsid w:val="000C475A"/>
    <w:rsid w:val="000C4E2F"/>
    <w:rsid w:val="000D370A"/>
    <w:rsid w:val="001014DE"/>
    <w:rsid w:val="00133E91"/>
    <w:rsid w:val="001359A9"/>
    <w:rsid w:val="00167BBC"/>
    <w:rsid w:val="001D161B"/>
    <w:rsid w:val="001D401B"/>
    <w:rsid w:val="001F1B21"/>
    <w:rsid w:val="00207E26"/>
    <w:rsid w:val="002371B7"/>
    <w:rsid w:val="00251FD0"/>
    <w:rsid w:val="002771BB"/>
    <w:rsid w:val="00281DC9"/>
    <w:rsid w:val="002A25BA"/>
    <w:rsid w:val="002C706E"/>
    <w:rsid w:val="002F0326"/>
    <w:rsid w:val="003332E0"/>
    <w:rsid w:val="00343D9B"/>
    <w:rsid w:val="00344BC7"/>
    <w:rsid w:val="0035728B"/>
    <w:rsid w:val="003B1717"/>
    <w:rsid w:val="003B2490"/>
    <w:rsid w:val="003B684D"/>
    <w:rsid w:val="003C7477"/>
    <w:rsid w:val="003C74DA"/>
    <w:rsid w:val="003D1983"/>
    <w:rsid w:val="003D567B"/>
    <w:rsid w:val="003E04B6"/>
    <w:rsid w:val="00417ED3"/>
    <w:rsid w:val="00451578"/>
    <w:rsid w:val="0045597E"/>
    <w:rsid w:val="00465FEE"/>
    <w:rsid w:val="00492335"/>
    <w:rsid w:val="00493AB4"/>
    <w:rsid w:val="00493D14"/>
    <w:rsid w:val="004B5627"/>
    <w:rsid w:val="004C3201"/>
    <w:rsid w:val="004F75AD"/>
    <w:rsid w:val="0050093B"/>
    <w:rsid w:val="00526991"/>
    <w:rsid w:val="00546C74"/>
    <w:rsid w:val="00550E77"/>
    <w:rsid w:val="005617E4"/>
    <w:rsid w:val="0057440E"/>
    <w:rsid w:val="005A39A8"/>
    <w:rsid w:val="005B2C78"/>
    <w:rsid w:val="005C1446"/>
    <w:rsid w:val="005C42B5"/>
    <w:rsid w:val="005C4A9A"/>
    <w:rsid w:val="005D6AEA"/>
    <w:rsid w:val="005F117C"/>
    <w:rsid w:val="006370FE"/>
    <w:rsid w:val="00657AFC"/>
    <w:rsid w:val="006623A4"/>
    <w:rsid w:val="006658EA"/>
    <w:rsid w:val="00683E21"/>
    <w:rsid w:val="006961B0"/>
    <w:rsid w:val="006A6D2D"/>
    <w:rsid w:val="006D4AAB"/>
    <w:rsid w:val="006E0D19"/>
    <w:rsid w:val="006F0341"/>
    <w:rsid w:val="00703CCF"/>
    <w:rsid w:val="00710A92"/>
    <w:rsid w:val="00724667"/>
    <w:rsid w:val="00724D0E"/>
    <w:rsid w:val="0073723F"/>
    <w:rsid w:val="00737A26"/>
    <w:rsid w:val="00753268"/>
    <w:rsid w:val="0076560E"/>
    <w:rsid w:val="00784D26"/>
    <w:rsid w:val="00784D9E"/>
    <w:rsid w:val="007A7EF8"/>
    <w:rsid w:val="007B775A"/>
    <w:rsid w:val="007F6AEE"/>
    <w:rsid w:val="0084552F"/>
    <w:rsid w:val="0085076F"/>
    <w:rsid w:val="00855BD6"/>
    <w:rsid w:val="0087015B"/>
    <w:rsid w:val="0087356E"/>
    <w:rsid w:val="008A7279"/>
    <w:rsid w:val="008C4B92"/>
    <w:rsid w:val="008D7553"/>
    <w:rsid w:val="0090326C"/>
    <w:rsid w:val="00914CA6"/>
    <w:rsid w:val="00917D55"/>
    <w:rsid w:val="00943494"/>
    <w:rsid w:val="009462EE"/>
    <w:rsid w:val="009554CE"/>
    <w:rsid w:val="00961AA4"/>
    <w:rsid w:val="00962E50"/>
    <w:rsid w:val="009856EB"/>
    <w:rsid w:val="009911E9"/>
    <w:rsid w:val="009A45A8"/>
    <w:rsid w:val="009B1D8D"/>
    <w:rsid w:val="009B7A7F"/>
    <w:rsid w:val="009C2FA9"/>
    <w:rsid w:val="009D68FE"/>
    <w:rsid w:val="009E2579"/>
    <w:rsid w:val="00A06C55"/>
    <w:rsid w:val="00A15B8C"/>
    <w:rsid w:val="00A35F92"/>
    <w:rsid w:val="00A36388"/>
    <w:rsid w:val="00A37695"/>
    <w:rsid w:val="00A46871"/>
    <w:rsid w:val="00A50472"/>
    <w:rsid w:val="00A54F2A"/>
    <w:rsid w:val="00A70FEA"/>
    <w:rsid w:val="00A870FA"/>
    <w:rsid w:val="00A91239"/>
    <w:rsid w:val="00AB683E"/>
    <w:rsid w:val="00AD24B4"/>
    <w:rsid w:val="00B03730"/>
    <w:rsid w:val="00B153EC"/>
    <w:rsid w:val="00B2222B"/>
    <w:rsid w:val="00B52E64"/>
    <w:rsid w:val="00B63BF4"/>
    <w:rsid w:val="00B71D10"/>
    <w:rsid w:val="00B7721A"/>
    <w:rsid w:val="00B91474"/>
    <w:rsid w:val="00BA4BD2"/>
    <w:rsid w:val="00BB2491"/>
    <w:rsid w:val="00BB7C96"/>
    <w:rsid w:val="00BC2AF1"/>
    <w:rsid w:val="00BD3CE2"/>
    <w:rsid w:val="00BE2DF6"/>
    <w:rsid w:val="00C06461"/>
    <w:rsid w:val="00C267C8"/>
    <w:rsid w:val="00C408E6"/>
    <w:rsid w:val="00C43699"/>
    <w:rsid w:val="00C54650"/>
    <w:rsid w:val="00C5698C"/>
    <w:rsid w:val="00C81ADA"/>
    <w:rsid w:val="00C91B10"/>
    <w:rsid w:val="00CA6EAF"/>
    <w:rsid w:val="00CD3049"/>
    <w:rsid w:val="00CD309C"/>
    <w:rsid w:val="00CF0D35"/>
    <w:rsid w:val="00CF2444"/>
    <w:rsid w:val="00CF474D"/>
    <w:rsid w:val="00CF73E7"/>
    <w:rsid w:val="00D0354D"/>
    <w:rsid w:val="00D179AE"/>
    <w:rsid w:val="00D2018E"/>
    <w:rsid w:val="00D3116E"/>
    <w:rsid w:val="00D50E62"/>
    <w:rsid w:val="00D551E6"/>
    <w:rsid w:val="00D82564"/>
    <w:rsid w:val="00D87A60"/>
    <w:rsid w:val="00D96F72"/>
    <w:rsid w:val="00E23BE4"/>
    <w:rsid w:val="00E41E15"/>
    <w:rsid w:val="00E450FF"/>
    <w:rsid w:val="00E5340B"/>
    <w:rsid w:val="00E94726"/>
    <w:rsid w:val="00EF4DDF"/>
    <w:rsid w:val="00F11430"/>
    <w:rsid w:val="00F13A01"/>
    <w:rsid w:val="00F26EFD"/>
    <w:rsid w:val="00F45A2F"/>
    <w:rsid w:val="00F562D2"/>
    <w:rsid w:val="00F60B15"/>
    <w:rsid w:val="00F617CC"/>
    <w:rsid w:val="00F90922"/>
    <w:rsid w:val="00FB4777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0591"/>
  <w15:docId w15:val="{B8A9E694-AAA3-D94E-999C-91A589A4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17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551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A9C1-405E-1E49-82C1-AC3526F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 Наталия Ефимовна</dc:creator>
  <cp:keywords/>
  <dc:description/>
  <cp:lastModifiedBy>Microsoft Office User</cp:lastModifiedBy>
  <cp:revision>20</cp:revision>
  <cp:lastPrinted>2019-02-11T02:50:00Z</cp:lastPrinted>
  <dcterms:created xsi:type="dcterms:W3CDTF">2016-04-16T03:36:00Z</dcterms:created>
  <dcterms:modified xsi:type="dcterms:W3CDTF">2019-04-01T22:09:00Z</dcterms:modified>
</cp:coreProperties>
</file>